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3541B" w:rsidRPr="00B60BEB" w14:paraId="2C52E7F6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5568B0C9" w14:textId="60926D08" w:rsidR="00D3541B" w:rsidRPr="00B60BEB" w:rsidRDefault="00DE2FC2" w:rsidP="00DE2FC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D3541B" w:rsidRPr="00B60BEB" w14:paraId="35AED6EC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03999326" w14:textId="620B86B3" w:rsidR="00D3541B" w:rsidRPr="00B60BEB" w:rsidRDefault="00DE2FC2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D3541B" w:rsidRPr="00B60BEB" w14:paraId="37DD1060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77E578" w14:textId="1750BEC3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05AAD5E2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noProof/>
                <w:lang w:val="bg-BG"/>
              </w:rPr>
              <w:t>Басар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5DBF5CE" w14:textId="5DC261D4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627183E0" w14:textId="1A3E58B7" w:rsidR="00D3541B" w:rsidRPr="00B60BEB" w:rsidRDefault="00E07749" w:rsidP="00DE2FC2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D3541B" w:rsidRPr="00B60BEB" w14:paraId="4E78D6C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6CA1136" w14:textId="6E843767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0103126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DE574FF" w14:textId="66224B16" w:rsidR="00D3541B" w:rsidRPr="00B60BEB" w:rsidRDefault="00DE2FC2" w:rsidP="00DE2FC2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16C63F5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асарбово</w:t>
            </w:r>
          </w:p>
        </w:tc>
      </w:tr>
      <w:tr w:rsidR="00D3541B" w:rsidRPr="00B60BEB" w14:paraId="4E2EB28C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CD478E5" w14:textId="1A344F07" w:rsidR="00D3541B" w:rsidRPr="00B60BEB" w:rsidRDefault="00B60BEB" w:rsidP="00DE2FC2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D3541B" w:rsidRPr="00B60BEB">
              <w:rPr>
                <w:lang w:val="bg-BG"/>
              </w:rPr>
              <w:t xml:space="preserve"> </w:t>
            </w:r>
            <w:r w:rsidR="00D3541B" w:rsidRPr="00B60BEB">
              <w:rPr>
                <w:b/>
                <w:lang w:val="bg-BG"/>
              </w:rPr>
              <w:t>Басарбово</w:t>
            </w:r>
          </w:p>
        </w:tc>
      </w:tr>
      <w:tr w:rsidR="00D3541B" w:rsidRPr="00B60BEB" w14:paraId="7E9D4398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0847807" w14:textId="1FE9EA3B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4FD9636" w14:textId="33CA2E9E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2F785E39" w14:textId="2D09C9BB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7C38AEC" w14:textId="5BD8DA5B" w:rsidR="00D3541B" w:rsidRPr="00B60BEB" w:rsidRDefault="00DE2FC2" w:rsidP="00DE2FC2">
            <w:pPr>
              <w:jc w:val="center"/>
              <w:rPr>
                <w:lang w:val="bg-BG"/>
              </w:rPr>
            </w:pPr>
            <w:bookmarkStart w:id="0" w:name="_GoBack"/>
            <w:r w:rsidRPr="00B60BEB">
              <w:rPr>
                <w:lang w:val="bg-BG"/>
              </w:rPr>
              <w:t>б</w:t>
            </w:r>
            <w:bookmarkEnd w:id="0"/>
            <w:r w:rsidRPr="00B60BEB">
              <w:rPr>
                <w:lang w:val="bg-BG"/>
              </w:rPr>
              <w:t>ул. Генерал Скобелев</w:t>
            </w:r>
          </w:p>
          <w:p w14:paraId="63B54DE2" w14:textId="728D6319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тефан Стамболов</w:t>
            </w:r>
          </w:p>
          <w:p w14:paraId="3D79C240" w14:textId="00C52B4E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031DE15A" w14:textId="0FE7394F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асарбовска</w:t>
            </w:r>
          </w:p>
          <w:p w14:paraId="2C5AF3D7" w14:textId="1155EDBB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ътя до Басар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8495726" w14:textId="4DE93300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0A127B1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717C97C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53D87FE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33AF47B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БА</w:t>
            </w:r>
          </w:p>
          <w:p w14:paraId="665FE57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атематическа гимназия север</w:t>
            </w:r>
          </w:p>
          <w:p w14:paraId="07F1FA5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нт Уан</w:t>
            </w:r>
          </w:p>
          <w:p w14:paraId="691DB0B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ожарски завод запад</w:t>
            </w:r>
          </w:p>
          <w:p w14:paraId="3311903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Електрометал запад</w:t>
            </w:r>
          </w:p>
          <w:p w14:paraId="43D71E4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ъгов мост запад</w:t>
            </w:r>
          </w:p>
          <w:p w14:paraId="2EB11A0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аново мостче запад</w:t>
            </w:r>
          </w:p>
          <w:p w14:paraId="5B414E8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редна кула (триъгълника) изток</w:t>
            </w:r>
          </w:p>
          <w:p w14:paraId="736E306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Гробищен парк вход</w:t>
            </w:r>
          </w:p>
          <w:p w14:paraId="654516A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анала</w:t>
            </w:r>
          </w:p>
          <w:p w14:paraId="2682AFC1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 xml:space="preserve">Басарбово  </w:t>
            </w:r>
          </w:p>
        </w:tc>
      </w:tr>
      <w:tr w:rsidR="00D3541B" w:rsidRPr="00B60BEB" w14:paraId="47B3A5B0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2371F2B" w14:textId="1BB4FB35" w:rsidR="00D3541B" w:rsidRPr="00B60BEB" w:rsidRDefault="00B60BEB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3541B" w:rsidRPr="00B60BEB">
              <w:rPr>
                <w:b/>
                <w:sz w:val="24"/>
                <w:lang w:val="bg-BG"/>
              </w:rPr>
              <w:t xml:space="preserve"> Басарбово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D3541B" w:rsidRPr="00B60BEB" w14:paraId="2B4B654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1E82E86" w14:textId="7DE3560B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534D9F7F" w14:textId="5740221B" w:rsidR="00D3541B" w:rsidRPr="00B60BEB" w:rsidRDefault="00D31CB4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501</w:t>
            </w:r>
          </w:p>
          <w:p w14:paraId="63ECBCA7" w14:textId="51AA010B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асарбовска</w:t>
            </w:r>
          </w:p>
          <w:p w14:paraId="0C0E33A1" w14:textId="53B1E6F1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17DF5C9D" w14:textId="02961CF5" w:rsidR="00D3541B" w:rsidRPr="00B60BEB" w:rsidRDefault="00D31CB4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Николаевска</w:t>
            </w:r>
          </w:p>
          <w:p w14:paraId="6EF0C48E" w14:textId="426AD130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Генерал Скобелев</w:t>
            </w:r>
          </w:p>
          <w:p w14:paraId="25B16D67" w14:textId="1687B93C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22BEDEF6" w14:textId="240A93F8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F7C5558" w14:textId="3A8EB816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FE2B982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Басарбово </w:t>
            </w:r>
          </w:p>
          <w:p w14:paraId="27F36DF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анала</w:t>
            </w:r>
          </w:p>
          <w:p w14:paraId="40CE9058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робищен парк изход</w:t>
            </w:r>
          </w:p>
          <w:p w14:paraId="4F846439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редна кула (триъгълника) запад</w:t>
            </w:r>
          </w:p>
          <w:p w14:paraId="2505B9E6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аново мостче изток</w:t>
            </w:r>
          </w:p>
          <w:p w14:paraId="67B96234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ъгов мост изток</w:t>
            </w:r>
          </w:p>
          <w:p w14:paraId="4DF940D4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Електрометал изток</w:t>
            </w:r>
          </w:p>
          <w:p w14:paraId="6E38D9FB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ожарски завод изток</w:t>
            </w:r>
          </w:p>
          <w:p w14:paraId="160F71A4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Корабостроене</w:t>
            </w:r>
          </w:p>
          <w:p w14:paraId="69875301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тематическа гимназия юг</w:t>
            </w:r>
          </w:p>
          <w:p w14:paraId="07883092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кобелев</w:t>
            </w:r>
          </w:p>
          <w:p w14:paraId="0EBC1766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60DA6D08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3695C8F6" w14:textId="77777777" w:rsidR="00D3541B" w:rsidRPr="00B60BEB" w:rsidRDefault="00D3541B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06791B74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3541B" w:rsidRPr="00B60BEB" w14:paraId="10DBE010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F1EEFA1" w14:textId="240A5E1F" w:rsidR="00D3541B" w:rsidRPr="00B60BEB" w:rsidRDefault="00D31CB4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3541B" w:rsidRPr="00B60BEB" w14:paraId="5F72105D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E2F80EE" w14:textId="3A0D67B1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3541B" w:rsidRPr="00B60BEB" w14:paraId="76B8903A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EA9AD3" w14:textId="1C6FF6F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4425EB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38E9C1" w14:textId="43193C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7F6C3EF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00; 20:00</w:t>
            </w:r>
          </w:p>
        </w:tc>
      </w:tr>
      <w:tr w:rsidR="00D3541B" w:rsidRPr="00B60BEB" w14:paraId="373F9767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181E840" w14:textId="2D88AC36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FB79760" w14:textId="69A8C8B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136F33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41DB823" w14:textId="437B951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2DD5CF" w14:textId="4B4BE4A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070176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D3541B" w:rsidRPr="00B60BEB" w14:paraId="795963B5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DA01CF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284F632" w14:textId="07D305D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1E59F4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11D1D39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F6DBCA" w14:textId="4702B60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D5AA42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2E4A3FA4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552FF47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C182F9F" w14:textId="27D940B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6E79EB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EC16012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8F8135" w14:textId="53DA204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7B5CB2F4" w14:textId="77777777" w:rsidR="00D3541B" w:rsidRPr="00B60BEB" w:rsidRDefault="00D3541B" w:rsidP="00DE2FC2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3541B" w:rsidRPr="00B60BEB" w14:paraId="2C539158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17839F0" w14:textId="6D43D690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3541B" w:rsidRPr="00B60BEB" w14:paraId="5E7432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CFB98D7" w14:textId="2762CE9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B23289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ED97424" w14:textId="3056AAC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749349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00; 20:00</w:t>
            </w:r>
          </w:p>
        </w:tc>
      </w:tr>
      <w:tr w:rsidR="00D3541B" w:rsidRPr="00B60BEB" w14:paraId="37188329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AD415F5" w14:textId="09354E6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255B24E2" w14:textId="0402821A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4A2B384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0CD9862" w14:textId="408D1A9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A5BC1BD" w14:textId="64ADF9E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D245D35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D3541B" w:rsidRPr="00B60BEB" w14:paraId="14D112C2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26C8B9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935106D" w14:textId="0C2C855F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3C4123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73FCBCE5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1E79E5E" w14:textId="1A506A7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6DB35BA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761409A1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3C9495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C1020B1" w14:textId="0E049EC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21C31113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372D985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0FB86D" w14:textId="197D89C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E232A22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3541B" w:rsidRPr="00B60BEB" w14:paraId="2F8DC29A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9C256ED" w14:textId="45AC269F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3541B" w:rsidRPr="00B60BEB" w14:paraId="2066191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C6F5533" w14:textId="30893E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247BC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5:30; 21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ACD9F5" w14:textId="3ED7D9B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23257F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30; 21:00</w:t>
            </w:r>
          </w:p>
        </w:tc>
      </w:tr>
      <w:tr w:rsidR="00D3541B" w:rsidRPr="00B60BEB" w14:paraId="0AA100AC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DC75B3" w14:textId="5D7B3E4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F9C034F" w14:textId="1BABA84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37B8C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B88448" w14:textId="19DDE3E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B79DC4" w14:textId="2CF03778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B2C395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79E14892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DA38B31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1FC64B" w14:textId="5DBDD1D6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C070FD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5F8DC0A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71E598E" w14:textId="55CE6E3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025E61F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2004373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2AA154E" w14:textId="5A003B6C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3541B" w:rsidRPr="00B60BEB" w14:paraId="1E3BA75B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F28851E" w14:textId="27D3D32D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087B0C9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06:30; 21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95BD2D" w14:textId="6B8CCC2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B873CF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7:30; 21:00</w:t>
            </w:r>
          </w:p>
        </w:tc>
      </w:tr>
      <w:tr w:rsidR="00D3541B" w:rsidRPr="00B60BEB" w14:paraId="0F05D2B8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19001AE" w14:textId="77C4320F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9D762F" w14:textId="301A070B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BBA3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5B3EBAE" w14:textId="6475925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2655D6F" w14:textId="4B781ED1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25BE426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57DD54B0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6D718EE5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883CDEB" w14:textId="62AB2920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37F8B6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F140938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EB28D85" w14:textId="0093108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22EC21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107FC9A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106BF80" w14:textId="0FA52BD7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5AED69F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3541B" w:rsidRPr="00B60BEB" w14:paraId="2969CD16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A729D27" w14:textId="1EAA76B3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A03A8A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5AED843B" w14:textId="77777777" w:rsidR="00D3541B" w:rsidRPr="00B60BEB" w:rsidRDefault="00D3541B" w:rsidP="00D3541B">
      <w:pPr>
        <w:rPr>
          <w:lang w:val="bg-BG"/>
        </w:rPr>
      </w:pPr>
    </w:p>
    <w:p w14:paraId="64F6B0F6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13A385C8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66EFABED" w14:textId="0AC56D00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3541B" w:rsidRPr="00B60BEB" w14:paraId="14353B2F" w14:textId="77777777" w:rsidTr="00DE2FC2">
        <w:trPr>
          <w:jc w:val="center"/>
        </w:trPr>
        <w:tc>
          <w:tcPr>
            <w:tcW w:w="9575" w:type="dxa"/>
          </w:tcPr>
          <w:p w14:paraId="0350059A" w14:textId="77777777" w:rsidR="00D3541B" w:rsidRPr="00B60BEB" w:rsidRDefault="00D3541B" w:rsidP="00DE2FC2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FF3A469" w14:textId="77777777" w:rsidR="00D3541B" w:rsidRPr="00B60BEB" w:rsidRDefault="00D3541B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592C2E73" wp14:editId="0EFECA59">
                  <wp:extent cx="5942965" cy="6676390"/>
                  <wp:effectExtent l="0" t="0" r="635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667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72438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666B09C9" w14:textId="77777777" w:rsidR="00D3541B" w:rsidRPr="00B60BEB" w:rsidRDefault="00D3541B">
      <w:pPr>
        <w:rPr>
          <w:lang w:val="bg-BG"/>
        </w:rPr>
      </w:pPr>
    </w:p>
    <w:p w14:paraId="0456CF6C" w14:textId="77777777" w:rsidR="00D3541B" w:rsidRPr="00B60BEB" w:rsidRDefault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3541B" w:rsidRPr="00B60BEB" w14:paraId="26F13103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93C3CB1" w14:textId="560DC64E" w:rsidR="00D3541B" w:rsidRPr="00B60BEB" w:rsidRDefault="00DE2FC2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Основна информация</w:t>
            </w:r>
          </w:p>
        </w:tc>
      </w:tr>
      <w:tr w:rsidR="00D3541B" w:rsidRPr="00B60BEB" w14:paraId="0D7B3F4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DF20A59" w14:textId="631D3005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1983AC0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 - </w:t>
            </w:r>
            <w:r w:rsidRPr="00B60BEB">
              <w:rPr>
                <w:noProof/>
                <w:lang w:val="bg-BG"/>
              </w:rPr>
              <w:t>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B6B957B" w14:textId="18237175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9528313" w14:textId="3669ADC4" w:rsidR="00D3541B" w:rsidRPr="00B60BEB" w:rsidRDefault="00E07749" w:rsidP="00DE2FC2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D3541B" w:rsidRPr="00B60BEB" w14:paraId="27DE2B0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C3661CD" w14:textId="15F8E322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5D52D05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D103FEC" w14:textId="4FD0AEA6" w:rsidR="00D3541B" w:rsidRPr="00B60BEB" w:rsidRDefault="00DE2FC2" w:rsidP="00DE2FC2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03712D2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ъзън</w:t>
            </w:r>
          </w:p>
        </w:tc>
      </w:tr>
      <w:tr w:rsidR="00D3541B" w:rsidRPr="00B60BEB" w14:paraId="413C4AC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124862E" w14:textId="26CFCE71" w:rsidR="00D3541B" w:rsidRPr="00B60BEB" w:rsidRDefault="00B60BEB" w:rsidP="00DE2FC2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</w:tr>
      <w:tr w:rsidR="00D3541B" w:rsidRPr="00B60BEB" w14:paraId="73170FE0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10CC939" w14:textId="7149E9D4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29053E5" w14:textId="3074269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15EF36E9" w14:textId="1746C76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51A3D66" w14:textId="22317FDF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AB220BD" w14:textId="505C388C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E9EAC5C" w14:textId="79F7B08E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7846F3A6" w14:textId="4B56203F" w:rsidR="00D3541B" w:rsidRPr="00B60BEB" w:rsidRDefault="009F1EFA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FE2A47" w14:textId="76407C9B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5A8D31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28B7D9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02F28A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1C36FE7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04CDABE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614849A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D3E873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2D683B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0A875CB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05FDC263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Бъзън</w:t>
            </w:r>
          </w:p>
        </w:tc>
      </w:tr>
      <w:tr w:rsidR="00D3541B" w:rsidRPr="00B60BEB" w14:paraId="7868577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6C90241" w14:textId="74689F98" w:rsidR="00D3541B" w:rsidRPr="00B60BEB" w:rsidRDefault="00B60BEB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Бъзън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D3541B" w:rsidRPr="00B60BEB" w14:paraId="7B05CC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5EF9677" w14:textId="77148129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36C3C5A" w14:textId="7BC9069D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4A5442D4" w14:textId="729835F6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D949BB4" w14:textId="7B276539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69261650" w14:textId="7F21CCC5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7532F7AA" w14:textId="3C390706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543795" w14:textId="50EA77B6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CE52EA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ъзън</w:t>
            </w:r>
          </w:p>
          <w:p w14:paraId="1F3BF9F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5AF03F4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4DB897D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3DA6793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3684DF7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227E943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6D0867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7687010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343F49F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28951512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3541B" w:rsidRPr="00B60BEB" w14:paraId="53F2D81F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7A561865" w14:textId="1E09510B" w:rsidR="00D3541B" w:rsidRPr="00B60BEB" w:rsidRDefault="00D31CB4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3541B" w:rsidRPr="00B60BEB" w14:paraId="64D0ED76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659F9CD" w14:textId="20B5B255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3541B" w:rsidRPr="00B60BEB" w14:paraId="6ACE4F7E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E32A65A" w14:textId="3034DC0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824A66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5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110CA35" w14:textId="59D847D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2C2A38B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6:15</w:t>
            </w:r>
          </w:p>
        </w:tc>
      </w:tr>
      <w:tr w:rsidR="00D3541B" w:rsidRPr="00B60BEB" w14:paraId="472062EA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CC8984" w14:textId="6269842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CC4406E" w14:textId="6AAB392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FE88DA3" w14:textId="68611421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78E593E" w14:textId="1238466D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026DBF" w14:textId="554D29BB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57392A8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D1CAE51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07F92D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31D251" w14:textId="114C213A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75E69CF" w14:textId="6ACA58B6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0DF1C1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0064DC" w14:textId="07F8DCF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002A2D6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198C3364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0585AD5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8A1538D" w14:textId="0FC5843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00F2E94" w14:textId="488ED515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17AAA46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E31658" w14:textId="2D19DC9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17DD22C9" w14:textId="77777777" w:rsidR="00D3541B" w:rsidRPr="00B60BEB" w:rsidRDefault="00D3541B" w:rsidP="00DE2FC2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30CC4D88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29C49E9" w14:textId="1F7F5F6F" w:rsidR="00D3541B" w:rsidRPr="00B60BEB" w:rsidRDefault="00D3541B" w:rsidP="00DE2FC2">
            <w:pPr>
              <w:jc w:val="center"/>
              <w:rPr>
                <w:b/>
                <w:sz w:val="24"/>
                <w:highlight w:val="yellow"/>
                <w:lang w:val="bg-BG"/>
              </w:rPr>
            </w:pPr>
            <w:r w:rsidRPr="00B60BEB">
              <w:rPr>
                <w:highlight w:val="yellow"/>
                <w:lang w:val="bg-BG"/>
              </w:rPr>
              <w:br w:type="page"/>
            </w:r>
            <w:r w:rsidR="00D31CB4"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3541B" w:rsidRPr="00B60BEB" w14:paraId="4452E99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8C724BD" w14:textId="5A654C3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AD9215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5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E075F8" w14:textId="663AEBB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1C1A9F0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6:15</w:t>
            </w:r>
          </w:p>
        </w:tc>
      </w:tr>
      <w:tr w:rsidR="00D3541B" w:rsidRPr="00B60BEB" w14:paraId="0C51154E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BD73159" w14:textId="4BE9E33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498CFCB9" w14:textId="15646A2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40C8136F" w14:textId="257C7549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69E5513" w14:textId="57A0E7A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1332AC3F" w14:textId="4267515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A06A769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58F577E8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DAB009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443787A" w14:textId="23E1E70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B71BA4F" w14:textId="5404836B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5054850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6B3CFD9" w14:textId="282A4D6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B3986CF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A9CC2CD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C05EEC6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AA6068E" w14:textId="3DBB359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E56739D" w14:textId="14CE7160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59E3BCE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2692BB9" w14:textId="1A8B947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7BF228A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0131BBDE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AEA14ED" w14:textId="10E942C6" w:rsidR="00D3541B" w:rsidRPr="00B60BEB" w:rsidRDefault="009F1EFA" w:rsidP="00DE2FC2">
            <w:pPr>
              <w:jc w:val="center"/>
              <w:rPr>
                <w:b/>
                <w:sz w:val="24"/>
                <w:highlight w:val="cyan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3541B" w:rsidRPr="00B60BEB" w14:paraId="2390F839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C00D92F" w14:textId="75D28A7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798E05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4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EE3C0E0" w14:textId="5FB1F7C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426B25A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</w:tr>
      <w:tr w:rsidR="00D3541B" w:rsidRPr="00B60BEB" w14:paraId="442ECCEC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B8F7A27" w14:textId="2E5EA8D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A4DDCAC" w14:textId="5CFE7BFD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17764C" w14:textId="09962FE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72203D8" w14:textId="7AD463B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FA652F" w14:textId="3403C98E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708B5B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5A73C16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278451D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B003908" w14:textId="4513805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298DD66" w14:textId="318C8D01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-</w:t>
            </w:r>
            <w:r w:rsidR="009F1EFA" w:rsidRPr="00B60BEB">
              <w:rPr>
                <w:noProof/>
                <w:lang w:val="bg-BG"/>
              </w:rPr>
              <w:t>3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723E56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CE507E" w14:textId="6101B891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FF2EE2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3D14B24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BB903BD" w14:textId="20784E03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3541B" w:rsidRPr="00B60BEB" w14:paraId="0D681A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F3C89FB" w14:textId="290BF7F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0863D3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4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E781C9" w14:textId="3C71C35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046AB9D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</w:tr>
      <w:tr w:rsidR="00D3541B" w:rsidRPr="00B60BEB" w14:paraId="4CB2DA22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DDF2F7F" w14:textId="53CE014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2E1D10" w14:textId="1E5FD0F3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1DC774" w14:textId="7AD63E04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B798268" w14:textId="1FCBF72B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F8CC4BE" w14:textId="0BF71857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6649B9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7767B368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4672D1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53A4E16" w14:textId="504710B6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28D25D56" w14:textId="39E2A15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-</w:t>
            </w:r>
            <w:r w:rsidR="009F1EFA" w:rsidRPr="00B60BEB">
              <w:rPr>
                <w:noProof/>
                <w:lang w:val="bg-BG"/>
              </w:rPr>
              <w:t>3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5380B0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7CAE9E" w14:textId="5B7061E2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1438C3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5902050B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05AA646" w14:textId="74B2DD10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10A9B14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3541B" w:rsidRPr="00B60BEB" w14:paraId="799872E9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3D886F8E" w14:textId="521FE350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62C7E64" w14:textId="65137729" w:rsidR="00D3541B" w:rsidRPr="00B60BEB" w:rsidRDefault="009F1EFA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оследното тръгване от Русе между 1 ноември и 31 май през уикенда е в 17:00 часа и от Бъзън в 16:15</w:t>
            </w:r>
            <w:r w:rsidR="00D3541B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часа.</w:t>
            </w:r>
          </w:p>
          <w:p w14:paraId="63F99A11" w14:textId="69BB8F24" w:rsidR="00D3541B" w:rsidRPr="00B60BEB" w:rsidRDefault="009F1EFA" w:rsidP="009F1EF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lastRenderedPageBreak/>
              <w:t>Последното тръгване от Русе между 1 ноември и 31 май през уикенда е в 18:00 часа и от Бъзън в 19:00 часа.</w:t>
            </w:r>
          </w:p>
        </w:tc>
      </w:tr>
    </w:tbl>
    <w:p w14:paraId="687D54B2" w14:textId="77777777" w:rsidR="00D3541B" w:rsidRPr="00B60BEB" w:rsidRDefault="00D3541B" w:rsidP="00D3541B">
      <w:pPr>
        <w:rPr>
          <w:lang w:val="bg-BG"/>
        </w:rPr>
      </w:pPr>
    </w:p>
    <w:p w14:paraId="2B271AD7" w14:textId="521C28FA" w:rsidR="00D3541B" w:rsidRPr="00B60BEB" w:rsidRDefault="00D3541B" w:rsidP="00D3541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4D723553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163D6C58" w14:textId="58DE2C1B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D3541B" w:rsidRPr="00B60BEB" w14:paraId="2BDC8084" w14:textId="77777777" w:rsidTr="00DE2FC2">
        <w:trPr>
          <w:jc w:val="center"/>
        </w:trPr>
        <w:tc>
          <w:tcPr>
            <w:tcW w:w="9575" w:type="dxa"/>
          </w:tcPr>
          <w:p w14:paraId="31748453" w14:textId="77777777" w:rsidR="00D3541B" w:rsidRPr="00B60BEB" w:rsidRDefault="00D3541B" w:rsidP="00DE2FC2">
            <w:pPr>
              <w:rPr>
                <w:lang w:val="bg-BG"/>
              </w:rPr>
            </w:pPr>
          </w:p>
          <w:p w14:paraId="5E052F74" w14:textId="77777777" w:rsidR="00D3541B" w:rsidRPr="00B60BEB" w:rsidRDefault="00D3541B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453B1A39" wp14:editId="0769E77C">
                  <wp:extent cx="5942965" cy="5832475"/>
                  <wp:effectExtent l="0" t="0" r="635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8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A640A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2ABDFB91" w14:textId="3363523D" w:rsidR="00D3541B" w:rsidRPr="00B60BEB" w:rsidRDefault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562F4105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563BFB94" w14:textId="47BE2810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01175A61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DDE3800" w14:textId="11B6B723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3608149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7F2F0CF" w14:textId="274048FE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3E0D3088" w14:textId="77777777" w:rsidR="00FC4291" w:rsidRPr="00B60BEB" w:rsidRDefault="00B208A3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Мартен-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B0BB60A" w14:textId="612A8018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2B534EF0" w14:textId="0AE9AB93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0955596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0AE907" w14:textId="731CA14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09A9B45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364EF" w14:textId="2112F1B3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3283E783" w14:textId="44C698E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</w:tc>
      </w:tr>
      <w:tr w:rsidR="00FC4291" w:rsidRPr="00B60BEB" w14:paraId="54B73644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A533223" w14:textId="0C16F86F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</w:tr>
      <w:tr w:rsidR="00FC4291" w:rsidRPr="00B60BEB" w14:paraId="34B2D3F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3A9A878" w14:textId="266C925A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EB0CE4B" w14:textId="161349C4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0FE71720" w14:textId="427A1492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2F6ECE1D" w14:textId="436374FB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8E5FDCF" w14:textId="1C02FAB0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3A46CEC8" w14:textId="74C20BEA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4977ADAA" w14:textId="1D6B93AD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Тутракан</w:t>
            </w:r>
          </w:p>
          <w:p w14:paraId="0F4E38E3" w14:textId="780D5274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46E9260B" w14:textId="187D17E8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лавния път от Мартен</w:t>
            </w:r>
          </w:p>
          <w:p w14:paraId="79655C11" w14:textId="3B5638D2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408A03D8" w14:textId="0523DB03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C23F20" w14:textId="5A034725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3D0283E" w14:textId="1373D66C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5DF5B204" w14:textId="168A67D6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56BE2ABF" w14:textId="7B263604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03F33AA8" w14:textId="487EA303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3D407BFD" w14:textId="0E34C51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1979F4E0" w14:textId="595F548E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ариж</w:t>
            </w:r>
          </w:p>
          <w:p w14:paraId="393BA846" w14:textId="6CB6C67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6</w:t>
            </w:r>
          </w:p>
          <w:p w14:paraId="3AE8D950" w14:textId="3D8B9351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32</w:t>
            </w:r>
          </w:p>
          <w:p w14:paraId="7E168D3B" w14:textId="7E79913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итница</w:t>
            </w:r>
          </w:p>
          <w:p w14:paraId="18C51765" w14:textId="3C463B2F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6D5959FB" w14:textId="726B89C6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3EFAC05F" w14:textId="6DEA7A9A" w:rsidR="00FC4291" w:rsidRPr="00B60BEB" w:rsidRDefault="001E7851" w:rsidP="001E785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  <w:r w:rsidR="00FC4291" w:rsidRPr="00B60BEB">
              <w:rPr>
                <w:lang w:val="bg-BG"/>
              </w:rPr>
              <w:t xml:space="preserve"> </w:t>
            </w:r>
          </w:p>
        </w:tc>
      </w:tr>
      <w:tr w:rsidR="00FC4291" w:rsidRPr="00B60BEB" w14:paraId="24D80F0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B7A1081" w14:textId="4C3B9001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Сандров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1D79333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C5B4DF" w14:textId="18691407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EB8985E" w14:textId="4749C588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андрово</w:t>
            </w:r>
          </w:p>
          <w:p w14:paraId="7ABA2151" w14:textId="133F32BA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519D1217" w14:textId="44DF672A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лавния път от Мартен</w:t>
            </w:r>
          </w:p>
          <w:p w14:paraId="11CBEB54" w14:textId="103A91A4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570FA95D" w14:textId="654673AD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Тутракан</w:t>
            </w:r>
          </w:p>
          <w:p w14:paraId="0EE1494D" w14:textId="1F29889D" w:rsidR="008C2BF5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Доростол</w:t>
            </w:r>
          </w:p>
          <w:p w14:paraId="73C5D3C1" w14:textId="7C64E10A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07598994" w14:textId="5AD2B1D8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0FFACFD" w14:textId="5F3C15EE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B9C1E8E" w14:textId="437AA4FC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F4D13B6" w14:textId="412BB90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5FDD4E7" w14:textId="3102EF1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  <w:p w14:paraId="589A5D81" w14:textId="70C2B1C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4DA05265" w14:textId="77777777" w:rsidR="00076665" w:rsidRPr="00B60BEB" w:rsidRDefault="00076665" w:rsidP="0007666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2D6498EC" w14:textId="13C2597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в мост</w:t>
            </w:r>
          </w:p>
          <w:p w14:paraId="21EF0233" w14:textId="7F8042CC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19</w:t>
            </w:r>
          </w:p>
          <w:p w14:paraId="768F96E0" w14:textId="596D73B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5</w:t>
            </w:r>
          </w:p>
          <w:p w14:paraId="56FD2FDC" w14:textId="2B6AE47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3ECB73DC" w14:textId="6C768620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1A04624D" w14:textId="3C6511EA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C6D1886" w14:textId="6132EC9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79AA84A9" w14:textId="58331A1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75461AA5" w14:textId="50FF845D" w:rsidR="00FC4291" w:rsidRPr="00B60BEB" w:rsidRDefault="00076665" w:rsidP="00076665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5D84838F" w14:textId="77777777" w:rsidR="009B2D8F" w:rsidRPr="00B60BEB" w:rsidRDefault="009B2D8F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FC4291" w:rsidRPr="00B60BEB" w14:paraId="16084885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4DAD8D08" w14:textId="77F6271D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727FA0C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6D2DD46" w14:textId="5F3B167E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0934256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54867D6" w14:textId="39BA2203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5C4395B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</w:t>
            </w:r>
            <w:r w:rsidR="00FC4291" w:rsidRPr="00B60BEB">
              <w:rPr>
                <w:noProof/>
                <w:lang w:val="bg-BG"/>
              </w:rPr>
              <w:t>;</w:t>
            </w:r>
            <w:r w:rsidRPr="00B60BEB">
              <w:rPr>
                <w:noProof/>
                <w:lang w:val="bg-BG"/>
              </w:rPr>
              <w:t xml:space="preserve"> 22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3D9563D" w14:textId="011C31B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3CE3781" w14:textId="77777777" w:rsidR="00FC4291" w:rsidRPr="00B60BEB" w:rsidRDefault="00FC4291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:</w:t>
            </w:r>
            <w:r w:rsidR="008D52F9" w:rsidRPr="00B60BEB">
              <w:rPr>
                <w:noProof/>
                <w:lang w:val="bg-BG"/>
              </w:rPr>
              <w:t>50</w:t>
            </w:r>
            <w:r w:rsidRPr="00B60BEB">
              <w:rPr>
                <w:noProof/>
                <w:lang w:val="bg-BG"/>
              </w:rPr>
              <w:t>; 2</w:t>
            </w:r>
            <w:r w:rsidR="008D52F9" w:rsidRPr="00B60BEB">
              <w:rPr>
                <w:noProof/>
                <w:lang w:val="bg-BG"/>
              </w:rPr>
              <w:t>1:20</w:t>
            </w:r>
          </w:p>
        </w:tc>
      </w:tr>
      <w:tr w:rsidR="00FC4291" w:rsidRPr="00B60BEB" w14:paraId="2B98A48E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08CD76F" w14:textId="756E7BC2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319B70" w14:textId="79CB3EC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824D08F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761D29F" w14:textId="215E6A16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D9DAFB" w14:textId="39247158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26B29206" w14:textId="47C767B5" w:rsidR="00FC4291" w:rsidRPr="00B60BEB" w:rsidRDefault="00C4595E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FC4291" w:rsidRPr="00B60BEB" w14:paraId="48B84D01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9EDB427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F250A78" w14:textId="68AE37A2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5B0F7050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  <w:r w:rsidR="008D52F9" w:rsidRPr="00B60BEB">
              <w:rPr>
                <w:noProof/>
                <w:lang w:val="bg-BG"/>
              </w:rPr>
              <w:t>-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A549B47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5FA6A" w14:textId="548892C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1DF485A8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FC4291" w:rsidRPr="00B60BEB" w14:paraId="5A18920D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616F0A6F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BF033D0" w14:textId="51D0F94F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900BD8E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C74C854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7360CE3" w14:textId="676744B8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1F996085" w14:textId="4D356629" w:rsidR="00FC4291" w:rsidRPr="00B60BEB" w:rsidRDefault="00747554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FC4291" w:rsidRPr="00B60BEB" w14:paraId="4FCB415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80F58B8" w14:textId="75119C95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7BFF532C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3959C4A" w14:textId="251F9035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D9990E2" w14:textId="0131626C" w:rsidR="00FC4291" w:rsidRPr="00B60BEB" w:rsidRDefault="00CA4CBE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2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7580B4F" w14:textId="65398A1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7B6D467" w14:textId="07F798CF" w:rsidR="00FC4291" w:rsidRPr="00B60BEB" w:rsidRDefault="00CA4CBE" w:rsidP="00A631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:50; 21:20</w:t>
            </w:r>
          </w:p>
        </w:tc>
      </w:tr>
      <w:tr w:rsidR="00747554" w:rsidRPr="00B60BEB" w14:paraId="75AEBDD6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D26C46F" w14:textId="3E112B58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234A9D22" w14:textId="65EF6A23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07AEDC8" w14:textId="4B3FD6E0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700CFA0" w14:textId="522DB096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529E8EB" w14:textId="00EB667A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3D962C3" w14:textId="5D70D998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747554" w:rsidRPr="00B60BEB" w14:paraId="0AF9FBFB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BB5A344" w14:textId="77777777" w:rsidR="00747554" w:rsidRPr="00B60BEB" w:rsidRDefault="00747554" w:rsidP="0074755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12455088" w14:textId="0E36AD6F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82F294E" w14:textId="421E700E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-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14505C25" w14:textId="77777777" w:rsidR="00747554" w:rsidRPr="00B60BEB" w:rsidRDefault="00747554" w:rsidP="00747554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9EBC3DE" w14:textId="69A7F9AD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14C5FFFB" w14:textId="57CF76F0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747554" w:rsidRPr="00B60BEB" w14:paraId="5760C41B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3447DB6" w14:textId="77777777" w:rsidR="00747554" w:rsidRPr="00B60BEB" w:rsidRDefault="00747554" w:rsidP="0074755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5978B6D" w14:textId="25348812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1CCCC6A" w14:textId="17C48AEE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8CA9CA1" w14:textId="77777777" w:rsidR="00747554" w:rsidRPr="00B60BEB" w:rsidRDefault="00747554" w:rsidP="00747554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FE7A713" w14:textId="33E28DEA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75018BE5" w14:textId="603ED7CF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B3FAB" w:rsidRPr="00B60BEB" w14:paraId="39F4C6F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65019A6" w14:textId="7F6B3196" w:rsidR="00DB3FAB" w:rsidRPr="00B60BEB" w:rsidRDefault="009F1EFA" w:rsidP="00DB3FA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B3FAB" w:rsidRPr="00B60BEB" w14:paraId="29BA697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823E35" w14:textId="700845A5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5996BD7" w14:textId="5ED92465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</w:t>
            </w:r>
            <w:r w:rsidR="00DB3FAB" w:rsidRPr="00B60BEB">
              <w:rPr>
                <w:noProof/>
                <w:lang w:val="bg-BG"/>
              </w:rPr>
              <w:t>:0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CB0939" w14:textId="1E959365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0D2D9BB0" w14:textId="6D0332BF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21:00</w:t>
            </w:r>
          </w:p>
        </w:tc>
      </w:tr>
      <w:tr w:rsidR="00DB3FAB" w:rsidRPr="00B60BEB" w14:paraId="0FFB4C3F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F6C8205" w14:textId="4B931D0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0C4F5D3" w14:textId="00C9A5F1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B3FA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176ACF" w14:textId="5E5C880D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06941CC" w14:textId="46A93D6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0DE43C" w14:textId="516C69CE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B3FA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7CF9A351" w14:textId="19B0EB9E" w:rsidR="00DB3FAB" w:rsidRPr="00B60BEB" w:rsidRDefault="00EC40B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B3FAB" w:rsidRPr="00B60BEB" w14:paraId="41CA570A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6A8BD11" w14:textId="77777777" w:rsidR="00DB3FAB" w:rsidRPr="00B60BEB" w:rsidRDefault="00DB3FAB" w:rsidP="00DB3FA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26A0727" w14:textId="0D0149A8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8A10BB4" w14:textId="1CED36DA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54ADC80" w14:textId="77777777" w:rsidR="00DB3FAB" w:rsidRPr="00B60BEB" w:rsidRDefault="00DB3FAB" w:rsidP="00DB3FAB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3F9D863" w14:textId="374386D0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52EF4F84" w14:textId="0E8C099E" w:rsidR="00DB3FAB" w:rsidRPr="00B60BEB" w:rsidRDefault="00EC40B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B3FAB" w:rsidRPr="00B60BEB" w14:paraId="050067FC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A79FD8B" w14:textId="69D13C35" w:rsidR="00DB3FAB" w:rsidRPr="00B60BEB" w:rsidRDefault="009F1EFA" w:rsidP="00DB3FA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B3FAB" w:rsidRPr="00B60BEB" w14:paraId="525074A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BA1E1A5" w14:textId="38E4D30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C5A7280" w14:textId="1F22BC7E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E76036" w14:textId="61CEAF22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B62A493" w14:textId="1959E9ED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</w:tr>
      <w:tr w:rsidR="00E50CDE" w:rsidRPr="00B60BEB" w14:paraId="29DB5D7A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3979E3A" w14:textId="72D24065" w:rsidR="00E50CDE" w:rsidRPr="00B60BEB" w:rsidRDefault="00D31CB4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A9E116E" w14:textId="4563AE60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E50CDE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0F7444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4EC1D3D" w14:textId="72D8815E" w:rsidR="00E50CDE" w:rsidRPr="00B60BEB" w:rsidRDefault="00D31CB4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2A5A0B" w14:textId="61DA1D3B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E50CDE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0CD2A45" w14:textId="6688B269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E50CDE" w:rsidRPr="00B60BEB" w14:paraId="30296C52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F9DE4F0" w14:textId="77777777" w:rsidR="00E50CDE" w:rsidRPr="00B60BEB" w:rsidRDefault="00E50CDE" w:rsidP="00E50CDE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764C04D" w14:textId="3C108973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F322023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107DA92" w14:textId="77777777" w:rsidR="00E50CDE" w:rsidRPr="00B60BEB" w:rsidRDefault="00E50CDE" w:rsidP="00E50CDE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558F69E" w14:textId="00A9F893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0F9F49A" w14:textId="6F985F63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E50CDE" w:rsidRPr="00B60BEB" w14:paraId="64807724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402D5E5B" w14:textId="49CC5957" w:rsidR="00E50CDE" w:rsidRPr="00B60BEB" w:rsidRDefault="009F1EFA" w:rsidP="00E50CDE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789975C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E50CDE" w:rsidRPr="00B60BEB" w14:paraId="2B3B47A6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2F678E4D" w14:textId="0648C0B4" w:rsidR="00E50CDE" w:rsidRPr="00B60BEB" w:rsidRDefault="009F1EFA" w:rsidP="00E50CDE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2CADADE" w14:textId="342F5680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1C386C58" w14:textId="77777777" w:rsidR="00FC4291" w:rsidRPr="00B60BEB" w:rsidRDefault="00FC4291">
      <w:pPr>
        <w:rPr>
          <w:lang w:val="bg-BG"/>
        </w:rPr>
      </w:pPr>
    </w:p>
    <w:p w14:paraId="3BA138EC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41200A35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33117E1E" w14:textId="15417750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0DE4EEE6" w14:textId="77777777" w:rsidTr="00A63181">
        <w:trPr>
          <w:jc w:val="center"/>
        </w:trPr>
        <w:tc>
          <w:tcPr>
            <w:tcW w:w="9575" w:type="dxa"/>
          </w:tcPr>
          <w:p w14:paraId="4763E23A" w14:textId="46EF75F4" w:rsidR="00FC4291" w:rsidRPr="00B60BEB" w:rsidRDefault="00313267" w:rsidP="00313267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CB19E8C" w14:textId="47171CA1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4D73FBF6" wp14:editId="2634ADA5">
                  <wp:extent cx="5896051" cy="4508254"/>
                  <wp:effectExtent l="0" t="0" r="0" b="6985"/>
                  <wp:docPr id="4" name="Картина 4" descr="C:\Users\Nikolay\Desktop\Marten_Sandr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olay\Desktop\Marten_Sandr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524" cy="45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A5BB" w14:textId="79D80723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755B8D1F" w14:textId="77777777" w:rsidR="00FC4291" w:rsidRPr="00B60BEB" w:rsidRDefault="00FC4291">
      <w:pPr>
        <w:rPr>
          <w:lang w:val="bg-BG"/>
        </w:rPr>
      </w:pPr>
    </w:p>
    <w:p w14:paraId="7DD80EC9" w14:textId="755E21EC" w:rsidR="00813D7B" w:rsidRPr="00B60BEB" w:rsidRDefault="00813D7B" w:rsidP="00813D7B">
      <w:pPr>
        <w:rPr>
          <w:lang w:val="bg-BG"/>
        </w:rPr>
      </w:pPr>
    </w:p>
    <w:p w14:paraId="217292FA" w14:textId="6019329C" w:rsidR="00813D7B" w:rsidRPr="00B60BEB" w:rsidRDefault="00813D7B">
      <w:pPr>
        <w:rPr>
          <w:lang w:val="bg-BG"/>
        </w:rPr>
      </w:pPr>
      <w:r w:rsidRPr="00B60BEB">
        <w:rPr>
          <w:lang w:val="bg-BG"/>
        </w:rPr>
        <w:br w:type="page"/>
      </w:r>
    </w:p>
    <w:p w14:paraId="22AD999D" w14:textId="437D57E3" w:rsidR="00813D7B" w:rsidRPr="00B60BEB" w:rsidRDefault="00813D7B" w:rsidP="00813D7B">
      <w:pPr>
        <w:rPr>
          <w:lang w:val="bg-BG"/>
        </w:rPr>
        <w:sectPr w:rsidR="00813D7B" w:rsidRPr="00B60BEB" w:rsidSect="00FC429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67C7F0F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78EAEE61" w14:textId="452988F5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20B17471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7C749CD4" w14:textId="7349291F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5345D19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2CCDD9B" w14:textId="056EE7F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185E52E3" w14:textId="70C38381" w:rsidR="00FC4291" w:rsidRPr="00B60BEB" w:rsidRDefault="00C746E7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Танкодрум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59E7E31" w14:textId="0C5EE43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5C5C12B0" w14:textId="46EDAC1E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527A6F0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885632B" w14:textId="307F71DF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703A4B00" w14:textId="153B45E7" w:rsidR="00FC4291" w:rsidRPr="00B60BEB" w:rsidRDefault="00F50726" w:rsidP="00F5072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75C2BCD" w14:textId="1A683F50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609010E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</w:p>
        </w:tc>
      </w:tr>
      <w:tr w:rsidR="00FC4291" w:rsidRPr="00B60BEB" w14:paraId="6BDDAF52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E01F340" w14:textId="74E3D25F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50726" w:rsidRPr="00F50726">
              <w:rPr>
                <w:b/>
                <w:noProof/>
                <w:lang w:val="bg-BG"/>
              </w:rPr>
              <w:t>Русе АГ „Юг“</w:t>
            </w:r>
            <w:r w:rsidR="00F50726">
              <w:rPr>
                <w:b/>
                <w:noProof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Танкодрум</w:t>
            </w:r>
          </w:p>
        </w:tc>
      </w:tr>
      <w:tr w:rsidR="00FC4291" w:rsidRPr="00B60BEB" w14:paraId="39AB10D6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29BCB29" w14:textId="278E3A6D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1DCDACCD" w14:textId="1C9F517C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DE5DDD8" w14:textId="471DD3DF" w:rsidR="00C746E7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5561F50" w14:textId="64D2EA79" w:rsidR="00C746E7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Неофит Бозвели</w:t>
            </w:r>
          </w:p>
          <w:p w14:paraId="76251311" w14:textId="7E4D96D1" w:rsidR="00C746E7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Борисова</w:t>
            </w:r>
          </w:p>
          <w:p w14:paraId="3F064256" w14:textId="5AB6DE47" w:rsidR="00C746E7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Генерал Скобелев</w:t>
            </w:r>
          </w:p>
          <w:p w14:paraId="766B0432" w14:textId="00BDB5F2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28CD633" w14:textId="0894D26D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70020285" w14:textId="121CF1B3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вилна зона Самундж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2797AA" w14:textId="55668CB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4E48CFA" w14:textId="33E3D7A4" w:rsidR="00C40306" w:rsidRPr="00B60BEB" w:rsidRDefault="00C40306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  <w:p w14:paraId="46D47BB7" w14:textId="24FC716B" w:rsidR="00C40306" w:rsidRPr="00B60BEB" w:rsidRDefault="00C40306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ехнополис</w:t>
            </w:r>
          </w:p>
          <w:p w14:paraId="0397D5DD" w14:textId="5635A424" w:rsidR="00C40306" w:rsidRPr="00B60BEB" w:rsidRDefault="00C40306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звели</w:t>
            </w:r>
          </w:p>
          <w:p w14:paraId="62E6EDF7" w14:textId="219A6987" w:rsidR="00C40306" w:rsidRPr="00B60BEB" w:rsidRDefault="00C40306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рхидея изток</w:t>
            </w:r>
          </w:p>
          <w:p w14:paraId="3BCF2B92" w14:textId="32111C9E" w:rsidR="00C40306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едицински център изток</w:t>
            </w:r>
          </w:p>
          <w:p w14:paraId="5583A154" w14:textId="7133E19D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кобелев</w:t>
            </w:r>
          </w:p>
          <w:p w14:paraId="6E63328D" w14:textId="25347B93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697571E5" w14:textId="2C2FA3F6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айден Киров</w:t>
            </w:r>
          </w:p>
          <w:p w14:paraId="3AB1D8DA" w14:textId="707868CA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56590531" w14:textId="455EA1B5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5A6E64C2" w14:textId="1464A807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748ED427" w14:textId="5A25C078" w:rsidR="00C7400B" w:rsidRPr="00B60BEB" w:rsidRDefault="00C7400B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00DD023A" w14:textId="7BB2B669" w:rsidR="00FC4291" w:rsidRPr="00B60BEB" w:rsidRDefault="00C7400B" w:rsidP="00C7400B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  <w:r w:rsidR="00FC4291" w:rsidRPr="00B60BEB">
              <w:rPr>
                <w:lang w:val="bg-BG"/>
              </w:rPr>
              <w:t xml:space="preserve"> </w:t>
            </w:r>
          </w:p>
        </w:tc>
      </w:tr>
      <w:tr w:rsidR="00FC4291" w:rsidRPr="00B60BEB" w14:paraId="24DB3E45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2B1AA32" w14:textId="7CC17CA6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Танкодрум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50726" w:rsidRPr="00F50726">
              <w:rPr>
                <w:b/>
                <w:noProof/>
                <w:sz w:val="24"/>
                <w:lang w:val="bg-BG"/>
              </w:rPr>
              <w:t>Русе АГ „Юг“</w:t>
            </w:r>
          </w:p>
        </w:tc>
      </w:tr>
      <w:tr w:rsidR="00FC4291" w:rsidRPr="00B60BEB" w14:paraId="480CC6B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9F0AB85" w14:textId="1AAE8B3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70F0C79C" w14:textId="3CCF447C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вилна зона Самунджи</w:t>
            </w:r>
          </w:p>
          <w:p w14:paraId="602691A6" w14:textId="10643417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42AE6F63" w14:textId="6C8BA3DF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7B9E165" w14:textId="4C70D2A0" w:rsidR="00C746E7" w:rsidRPr="00B60BEB" w:rsidRDefault="00DE2FC2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Генерал Скобелев</w:t>
            </w:r>
          </w:p>
          <w:p w14:paraId="52169DE0" w14:textId="6B790E4D" w:rsidR="00C746E7" w:rsidRPr="00B60BEB" w:rsidRDefault="009F1EFA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Борисова</w:t>
            </w:r>
          </w:p>
          <w:p w14:paraId="2B60C6E8" w14:textId="09D8956F" w:rsidR="00C746E7" w:rsidRPr="00B60BEB" w:rsidRDefault="009F1EFA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Неофит Бозвели</w:t>
            </w:r>
          </w:p>
          <w:p w14:paraId="46F2DED5" w14:textId="21C7360D" w:rsidR="00C746E7" w:rsidRPr="00B60BEB" w:rsidRDefault="009F1EFA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38F3F9E3" w14:textId="2392AA84" w:rsidR="00FC4291" w:rsidRPr="00B60BEB" w:rsidRDefault="009F1EFA" w:rsidP="00C746E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2C659E7" w14:textId="0AB33DE5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BB4BF0E" w14:textId="182B9E98" w:rsidR="005B2957" w:rsidRPr="00B60BEB" w:rsidRDefault="005B2957" w:rsidP="007E57E8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</w:p>
          <w:p w14:paraId="77F75001" w14:textId="77777777" w:rsidR="005B2957" w:rsidRPr="00B60BEB" w:rsidRDefault="005B2957" w:rsidP="005B2957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7812F250" w14:textId="09268B35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26B725AE" w14:textId="30434896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20446003" w14:textId="144B7DBE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2F239786" w14:textId="78BE426A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етър Караминчев</w:t>
            </w:r>
          </w:p>
          <w:p w14:paraId="3606D272" w14:textId="7D68F69F" w:rsidR="005B2957" w:rsidRPr="00B60BEB" w:rsidRDefault="00B40255" w:rsidP="007E57E8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Ялта</w:t>
            </w:r>
          </w:p>
          <w:p w14:paraId="50D24BE0" w14:textId="699AE13D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СБА </w:t>
            </w:r>
          </w:p>
          <w:p w14:paraId="75BFC64F" w14:textId="67EA4674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едицински център запад</w:t>
            </w:r>
          </w:p>
          <w:p w14:paraId="2DAB71F8" w14:textId="783C5069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рхидея запад</w:t>
            </w:r>
          </w:p>
          <w:p w14:paraId="3CE5BF4F" w14:textId="1292FB05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л. Пушкин</w:t>
            </w:r>
          </w:p>
          <w:p w14:paraId="2BB4A01F" w14:textId="2389B2FE" w:rsidR="005B2957" w:rsidRPr="00B60BEB" w:rsidRDefault="005B2957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ечатни платки</w:t>
            </w:r>
          </w:p>
          <w:p w14:paraId="22C0586B" w14:textId="445C4057" w:rsidR="00FC4291" w:rsidRPr="00B60BEB" w:rsidRDefault="005B2957" w:rsidP="005B2957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</w:tc>
      </w:tr>
    </w:tbl>
    <w:p w14:paraId="374BB3BB" w14:textId="77777777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392"/>
        <w:gridCol w:w="1701"/>
        <w:gridCol w:w="1560"/>
        <w:gridCol w:w="1353"/>
        <w:gridCol w:w="2131"/>
      </w:tblGrid>
      <w:tr w:rsidR="00FC4291" w:rsidRPr="00B60BEB" w14:paraId="1DBE32F8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2D2FCC52" w14:textId="0764DDAF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76D177C2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4B60B05" w14:textId="2A03BA4C" w:rsidR="00FC4291" w:rsidRPr="00B60BEB" w:rsidRDefault="009F1EFA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Петък</w:t>
            </w:r>
          </w:p>
        </w:tc>
      </w:tr>
      <w:tr w:rsidR="00FC4291" w:rsidRPr="00B60BEB" w14:paraId="0FA6FCA1" w14:textId="77777777" w:rsidTr="00C05C7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CEC4F7A" w14:textId="3EF640D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70B1DADA" w14:textId="469BB36A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</w:t>
            </w:r>
            <w:r w:rsidR="00C05C71" w:rsidRPr="00B60BEB">
              <w:rPr>
                <w:noProof/>
                <w:lang w:val="bg-BG"/>
              </w:rPr>
              <w:t>00</w:t>
            </w:r>
            <w:r w:rsidR="002273BF" w:rsidRPr="00B60BEB">
              <w:rPr>
                <w:noProof/>
                <w:lang w:val="bg-BG"/>
              </w:rPr>
              <w:t>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225CDBC" w14:textId="5A6FF6C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F529EE8" w14:textId="742EAA8B" w:rsidR="00FC4291" w:rsidRPr="00B60BEB" w:rsidRDefault="002273BF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08:40; </w:t>
            </w:r>
            <w:r w:rsidR="00C05C71" w:rsidRPr="00B60BEB">
              <w:rPr>
                <w:noProof/>
                <w:lang w:val="bg-BG"/>
              </w:rPr>
              <w:t>19:00</w:t>
            </w:r>
          </w:p>
        </w:tc>
      </w:tr>
      <w:tr w:rsidR="00FC4291" w:rsidRPr="00B60BEB" w14:paraId="614F4861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43677DF" w14:textId="41E75B9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08A14F27" w14:textId="2BE3C7E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701" w:type="dxa"/>
            <w:vAlign w:val="center"/>
          </w:tcPr>
          <w:p w14:paraId="2F6633EE" w14:textId="7E07CA9F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EE3041A" w14:textId="3B36180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6621670F" w14:textId="7AA9CA3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131" w:type="dxa"/>
            <w:vAlign w:val="center"/>
          </w:tcPr>
          <w:p w14:paraId="2A7B8FFB" w14:textId="278194AB" w:rsidR="00FC4291" w:rsidRPr="00B60BEB" w:rsidRDefault="003E0565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C4291" w:rsidRPr="00B60BEB" w14:paraId="29AD6F6D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399893EB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2D6F80AE" w14:textId="7BE4F7B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701" w:type="dxa"/>
            <w:vAlign w:val="center"/>
          </w:tcPr>
          <w:p w14:paraId="29A852AD" w14:textId="4E71243A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788AEB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60762B91" w14:textId="35C2A5EE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131" w:type="dxa"/>
            <w:vAlign w:val="center"/>
          </w:tcPr>
          <w:p w14:paraId="30723D7B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</w:t>
            </w:r>
          </w:p>
        </w:tc>
      </w:tr>
      <w:tr w:rsidR="00FC4291" w:rsidRPr="00B60BEB" w14:paraId="551CC4EB" w14:textId="77777777" w:rsidTr="00C05C71">
        <w:trPr>
          <w:trHeight w:val="326"/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D9876F8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5D190825" w14:textId="472631B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701" w:type="dxa"/>
            <w:vAlign w:val="center"/>
          </w:tcPr>
          <w:p w14:paraId="245A5D9E" w14:textId="6587A773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C638A3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04778E93" w14:textId="11A9BE11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131" w:type="dxa"/>
            <w:vAlign w:val="center"/>
          </w:tcPr>
          <w:p w14:paraId="79A54A35" w14:textId="4C79F01E" w:rsidR="00FC4291" w:rsidRPr="00B60BEB" w:rsidRDefault="00C05C71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E2091" w:rsidRPr="00B60BEB" w14:paraId="50F7184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70EE1BE" w14:textId="78498BBC" w:rsidR="006E2091" w:rsidRPr="00B60BEB" w:rsidRDefault="009F1EFA" w:rsidP="006E209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6E2091" w:rsidRPr="00B60BEB" w14:paraId="53AF361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26A5479" w14:textId="40AFDA43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E2091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vAlign w:val="center"/>
          </w:tcPr>
          <w:p w14:paraId="34377E26" w14:textId="18593BA7" w:rsidR="006E2091" w:rsidRPr="00B60BEB" w:rsidRDefault="002273BF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00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EF49A0" w14:textId="4E3B6FAA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E2091" w:rsidRPr="00B60BEB">
              <w:rPr>
                <w:b/>
                <w:lang w:val="bg-BG"/>
              </w:rPr>
              <w:t xml:space="preserve"> </w:t>
            </w:r>
            <w:r w:rsidR="006E2091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9E86674" w14:textId="56D548C8" w:rsidR="006E2091" w:rsidRPr="00B60BEB" w:rsidRDefault="002273BF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40; 19:00</w:t>
            </w:r>
          </w:p>
        </w:tc>
      </w:tr>
      <w:tr w:rsidR="006E2091" w:rsidRPr="00B60BEB" w14:paraId="4C6BB35F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3BC3621" w14:textId="2DF65816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667554EC" w14:textId="2BC56020" w:rsidR="006E2091" w:rsidRPr="00B60BEB" w:rsidRDefault="009F1EFA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E20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47BFC5" w14:textId="55A33ED3" w:rsidR="006E2091" w:rsidRPr="00B60BEB" w:rsidRDefault="006E2091" w:rsidP="006E209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194C0D5" w14:textId="56545210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22B6842C" w14:textId="428AF2AC" w:rsidR="006E2091" w:rsidRPr="00B60BEB" w:rsidRDefault="009F1EFA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E20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4EF948D3" w14:textId="6C0997D1" w:rsidR="006E2091" w:rsidRPr="00B60BEB" w:rsidRDefault="003E0565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25BF322F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ACD32DB" w14:textId="77777777" w:rsidR="00F75B22" w:rsidRPr="00B60BEB" w:rsidRDefault="00F75B22" w:rsidP="00F75B22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0D24D241" w14:textId="2935C4EE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701" w:type="dxa"/>
            <w:vAlign w:val="center"/>
          </w:tcPr>
          <w:p w14:paraId="58A2C128" w14:textId="1BF9EC0E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6D9088D" w14:textId="77777777" w:rsidR="00F75B22" w:rsidRPr="00B60BEB" w:rsidRDefault="00F75B22" w:rsidP="00F75B22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7F29EE13" w14:textId="73F574DA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14:paraId="069F3BA1" w14:textId="1D6E92C7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791CD44C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2F4EC5F" w14:textId="604AA0B8" w:rsidR="00F75B22" w:rsidRPr="00B60BEB" w:rsidRDefault="009F1EFA" w:rsidP="00F75B2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F75B22" w:rsidRPr="00B60BEB" w14:paraId="551395E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2095501" w14:textId="573B71A2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75B22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vAlign w:val="center"/>
          </w:tcPr>
          <w:p w14:paraId="1B0EE8B3" w14:textId="18683AEE" w:rsidR="00F75B22" w:rsidRPr="00B60BEB" w:rsidRDefault="002273BF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00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601CCA2" w14:textId="63674166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75B22" w:rsidRPr="00B60BEB">
              <w:rPr>
                <w:b/>
                <w:lang w:val="bg-BG"/>
              </w:rPr>
              <w:t xml:space="preserve"> </w:t>
            </w:r>
            <w:r w:rsidR="00F75B22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E141FC5" w14:textId="2FB9F458" w:rsidR="00F75B22" w:rsidRPr="00B60BEB" w:rsidRDefault="002273BF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40; 19:00</w:t>
            </w:r>
          </w:p>
        </w:tc>
      </w:tr>
      <w:tr w:rsidR="00F75B22" w:rsidRPr="00B60BEB" w14:paraId="323F4C73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B6A370C" w14:textId="70DD3DB7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64CEC4CA" w14:textId="16EDF4F4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F75B22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B6055EB" w14:textId="31E47B1B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  <w:r w:rsidRPr="00B60BEB">
              <w:rPr>
                <w:noProof/>
                <w:lang w:val="bg-BG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9CCFEB9" w14:textId="6BEA44C4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7854DDD7" w14:textId="09ADCE8B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F75B22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6ACF6AC1" w14:textId="77035292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2116A7F7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164A5A1" w14:textId="77777777" w:rsidR="00F75B22" w:rsidRPr="00B60BEB" w:rsidRDefault="00F75B22" w:rsidP="00F75B22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4D32E0C3" w14:textId="0CC6C811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701" w:type="dxa"/>
            <w:vAlign w:val="center"/>
          </w:tcPr>
          <w:p w14:paraId="33E5796C" w14:textId="0E7B2405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570033F" w14:textId="77777777" w:rsidR="00F75B22" w:rsidRPr="00B60BEB" w:rsidRDefault="00F75B22" w:rsidP="00F75B22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353947A7" w14:textId="36B04D3A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14:paraId="717E9B3F" w14:textId="3373478E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70EF7CA6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7D366DBE" w14:textId="01725E2F" w:rsidR="00F75B22" w:rsidRPr="00B60BEB" w:rsidRDefault="009F1EFA" w:rsidP="00F75B2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C1D0903" w14:textId="77777777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F75B22" w:rsidRPr="00B60BEB" w14:paraId="7B63CB67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2E8DCDDD" w14:textId="437F557B" w:rsidR="00F75B22" w:rsidRPr="00B60BEB" w:rsidRDefault="009F1EFA" w:rsidP="00F75B2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111F5DF2" w14:textId="586935CF" w:rsidR="002273BF" w:rsidRPr="00B60BEB" w:rsidRDefault="00B60BEB" w:rsidP="00B60BE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Това разписание е валидно между 1 април и 30 октомври. Тргъванията в 8:40 и 18:30 не превозват пътници.</w:t>
            </w:r>
          </w:p>
        </w:tc>
      </w:tr>
    </w:tbl>
    <w:p w14:paraId="3E7F1AFD" w14:textId="77777777" w:rsidR="00FC4291" w:rsidRPr="00B60BEB" w:rsidRDefault="00FC4291">
      <w:pPr>
        <w:rPr>
          <w:lang w:val="bg-BG"/>
        </w:rPr>
      </w:pPr>
    </w:p>
    <w:p w14:paraId="2D3B3D65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5A4EB178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4AF0B3B" w14:textId="6D60A8F2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294BD7C0" w14:textId="77777777" w:rsidTr="00A63181">
        <w:trPr>
          <w:jc w:val="center"/>
        </w:trPr>
        <w:tc>
          <w:tcPr>
            <w:tcW w:w="9575" w:type="dxa"/>
          </w:tcPr>
          <w:p w14:paraId="17FB3D09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11653E7" w14:textId="1BB57EE5" w:rsidR="00514D54" w:rsidRDefault="00514D54" w:rsidP="003B29EA">
            <w:pPr>
              <w:rPr>
                <w:lang w:val="bg-BG"/>
              </w:rPr>
            </w:pPr>
            <w:r w:rsidRPr="00514D54">
              <w:rPr>
                <w:noProof/>
                <w:lang w:val="bg-BG" w:eastAsia="bg-BG"/>
              </w:rPr>
              <w:drawing>
                <wp:inline distT="0" distB="0" distL="0" distR="0" wp14:anchorId="163BEAE2" wp14:editId="2167147D">
                  <wp:extent cx="5953019" cy="3080992"/>
                  <wp:effectExtent l="0" t="0" r="0" b="5715"/>
                  <wp:docPr id="1" name="Картина 1" descr="C:\Users\Nikolay\Desktop\Tankodr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lay\Desktop\Tankod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252" cy="30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46036" w14:textId="77777777" w:rsidR="00514D54" w:rsidRPr="00B60BEB" w:rsidRDefault="00514D54" w:rsidP="003B29EA">
            <w:pPr>
              <w:rPr>
                <w:lang w:val="bg-BG"/>
              </w:rPr>
            </w:pPr>
          </w:p>
        </w:tc>
      </w:tr>
    </w:tbl>
    <w:p w14:paraId="5DA0BC50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14C50BEC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7A65218D" w14:textId="46FF833A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1A72BE77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6670D36" w14:textId="2D5A0D60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21DF775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F0199A5" w14:textId="382EED10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3B70348B" w14:textId="1A25FEE2" w:rsidR="00FC4291" w:rsidRPr="00B60BEB" w:rsidRDefault="00E2158B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Никол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A9C9E06" w14:textId="4E93D8E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5672ABD" w14:textId="02460F81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487E1877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F226EA" w14:textId="50E49D23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8CB9E79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68B5C07" w14:textId="5192DB6C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4B564ABD" w14:textId="36C05B22" w:rsidR="00FC4291" w:rsidRPr="00B60BEB" w:rsidRDefault="0046544D" w:rsidP="0046544D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</w:tc>
      </w:tr>
      <w:tr w:rsidR="00FC4291" w:rsidRPr="00B60BEB" w14:paraId="6D9772D4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87D64F9" w14:textId="75146AEA" w:rsidR="00FC4291" w:rsidRPr="00B60BEB" w:rsidRDefault="00B60BEB" w:rsidP="00842A94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Николово</w:t>
            </w:r>
          </w:p>
        </w:tc>
      </w:tr>
      <w:tr w:rsidR="00FC4291" w:rsidRPr="00B60BEB" w14:paraId="1F155592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61D2F11" w14:textId="1E08617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08A3895A" w14:textId="60260BEA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54B060C8" w14:textId="75B868A4" w:rsidR="00AE0ABE" w:rsidRPr="00B60BEB" w:rsidRDefault="00B60BEB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4041A804" w14:textId="600F4440" w:rsidR="00AE0ABE" w:rsidRPr="00B60BEB" w:rsidRDefault="00B60BEB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39E9D986" w14:textId="7098D0E1" w:rsidR="00AE0ABE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116E8D87" w14:textId="57269A1C" w:rsidR="00AE0ABE" w:rsidRPr="00B60BEB" w:rsidRDefault="00B60BEB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00091EB7" w14:textId="5406546F" w:rsidR="00AE0ABE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B40D7C8" w14:textId="4D64D2E6" w:rsidR="00AE0ABE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478B12F" w14:textId="7D732133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753204E1" w14:textId="16CCBF50" w:rsidR="00FC4291" w:rsidRPr="00B60BEB" w:rsidRDefault="00B60BEB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F21D68" w14:textId="35BBD218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FC14636" w14:textId="1D54B390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55794F29" w14:textId="4E513B41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1D5B17FD" w14:textId="7C044C33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4BEC4287" w14:textId="6914032B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3FCA7831" w14:textId="4DDFF5BA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23E2B7DD" w14:textId="209D37F3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4A783094" w14:textId="5F9E57CE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589B5A91" w14:textId="1BD3428C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12ACC8A2" w14:textId="5AB1A209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6BA208C3" w14:textId="2F532013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2302324D" w14:textId="0C63B73E" w:rsidR="0038675A" w:rsidRPr="00B60BEB" w:rsidRDefault="0038675A" w:rsidP="00AE0ABE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77CA185B" w14:textId="77E9EE4F" w:rsidR="00FC4291" w:rsidRPr="00B60BEB" w:rsidRDefault="0038675A" w:rsidP="0038675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</w:tc>
      </w:tr>
      <w:tr w:rsidR="00FC4291" w:rsidRPr="00B60BEB" w14:paraId="2B121BA9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08074EB" w14:textId="311E4A07" w:rsidR="00FC4291" w:rsidRPr="00B60BEB" w:rsidRDefault="00B60BEB" w:rsidP="00842A94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Николов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18E0EFEA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0BBF663" w14:textId="3A2BFC36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5F5A082" w14:textId="30686B00" w:rsidR="00FC4291" w:rsidRPr="00B60BEB" w:rsidRDefault="00B60BEB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1B1B9909" w14:textId="1E0D6857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0CCAA0C6" w14:textId="650C0643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8265C1D" w14:textId="271BB233" w:rsidR="008503F3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322B266" w14:textId="4D5AA6FE" w:rsidR="008503F3" w:rsidRPr="00B60BEB" w:rsidRDefault="00B60BEB" w:rsidP="008503F3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4A226848" w14:textId="3DC4E4D1" w:rsidR="008503F3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74AB0D5A" w14:textId="383B6657" w:rsidR="008503F3" w:rsidRPr="00B60BEB" w:rsidRDefault="00B60BEB" w:rsidP="008503F3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74CF7BDC" w14:textId="354C03F4" w:rsidR="008503F3" w:rsidRPr="00B60BEB" w:rsidRDefault="00B60BEB" w:rsidP="008503F3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54868FBD" w14:textId="632C2609" w:rsidR="00FC4291" w:rsidRPr="00B60BEB" w:rsidRDefault="00DE2FC2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452E43" w14:textId="667E8EA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6CE0CE0F" w14:textId="67D6B7BC" w:rsidR="00B06134" w:rsidRPr="00B60BEB" w:rsidRDefault="00B06134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25F43825" w14:textId="77777777" w:rsidR="00B06134" w:rsidRPr="00B60BEB" w:rsidRDefault="00B06134" w:rsidP="00B0613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091F3B68" w14:textId="77777777" w:rsidR="00B06134" w:rsidRPr="00B60BEB" w:rsidRDefault="00B06134" w:rsidP="00B0613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661EF870" w14:textId="77777777" w:rsidR="00B06134" w:rsidRPr="00B60BEB" w:rsidRDefault="00B06134" w:rsidP="00B0613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3353985D" w14:textId="4B88E85B" w:rsidR="00B06134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5E46BE01" w14:textId="20558126" w:rsidR="00781E9A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0B484C2D" w14:textId="13AD7632" w:rsidR="00781E9A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009C08AD" w14:textId="0DA7544A" w:rsidR="00781E9A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67594451" w14:textId="197143B9" w:rsidR="00781E9A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293FDB36" w14:textId="3711E863" w:rsidR="00781E9A" w:rsidRPr="00B60BEB" w:rsidRDefault="00781E9A" w:rsidP="00E4387A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450CF6C1" w14:textId="7EF13E03" w:rsidR="00781E9A" w:rsidRPr="00B60BEB" w:rsidRDefault="00781E9A" w:rsidP="00E4387A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41A6037F" w14:textId="114B8409" w:rsidR="00FC4291" w:rsidRPr="00B60BEB" w:rsidRDefault="00781E9A" w:rsidP="00781E9A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403B5E0A" w14:textId="77777777" w:rsidR="009B2D8F" w:rsidRPr="00B60BEB" w:rsidRDefault="009B2D8F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7B868E6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08609025" w14:textId="68C0F6A0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5E665D39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4117FF2" w14:textId="799C92E0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5C2DCB7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8134CB8" w14:textId="69822ED7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772EFBC" w14:textId="21ED00AC" w:rsidR="00FC4291" w:rsidRPr="00B60BEB" w:rsidRDefault="009B518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45;18:</w:t>
            </w:r>
            <w:r w:rsidR="006C7615" w:rsidRPr="00B60BEB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63BE50" w14:textId="753EA72A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4088D3B0" w14:textId="556420AC" w:rsidR="00FC4291" w:rsidRPr="00B60BEB" w:rsidRDefault="009B518C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19:00</w:t>
            </w:r>
          </w:p>
        </w:tc>
      </w:tr>
      <w:tr w:rsidR="00FC4291" w:rsidRPr="00B60BEB" w14:paraId="0F2D3092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3E4A8B1" w14:textId="6D93E3C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6287B2C" w14:textId="75E19A4E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6A0A1DE6" w14:textId="4D856FFE" w:rsidR="00FC4291" w:rsidRPr="00B60BEB" w:rsidRDefault="009B518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129F55F" w14:textId="2C516A7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B6F7CE" w14:textId="1E1C105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434D7FD0" w14:textId="49E9B82E" w:rsidR="00FC4291" w:rsidRPr="00B60BEB" w:rsidRDefault="00417F1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048E77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53AD1AFE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2F166D4" w14:textId="319C17A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7202A3B6" w14:textId="3BE3E024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A4F6F02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4627D2B" w14:textId="0FF133BB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1687B24" w14:textId="60912C5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933F6A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7E4ED29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46B46CA" w14:textId="26845319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28787D4" w14:textId="504E29D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4729EB0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3EBB81" w14:textId="4024F2B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2DABF71E" w14:textId="75882E67" w:rsidR="006C7615" w:rsidRPr="00B60BEB" w:rsidRDefault="006C7615" w:rsidP="006C7615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D899F47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A230BD4" w14:textId="00C8F846" w:rsidR="006C7615" w:rsidRPr="00B60BEB" w:rsidRDefault="00D31CB4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6C7615" w:rsidRPr="00B60BEB" w14:paraId="2B23C3D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3B049C5" w14:textId="32AE4D6E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D0B08BE" w14:textId="67EEAA9F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45;18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B5B5CBB" w14:textId="3C7B1C44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6B014793" w14:textId="48F54A71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19:00</w:t>
            </w:r>
          </w:p>
        </w:tc>
      </w:tr>
      <w:tr w:rsidR="006C7615" w:rsidRPr="00B60BEB" w14:paraId="48C407D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61D0F9C" w14:textId="0AE1DF0C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73EC9ADA" w14:textId="0574B8DF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6FD8C76" w14:textId="06C2C0E5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8028107" w14:textId="7CC29AB9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731CD48A" w14:textId="12438EE4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4129AA9" w14:textId="53FBFE49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168F9853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36E3AD2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6D35118" w14:textId="275A79D8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3DAF883" w14:textId="4B67B235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27C778F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C0364BD" w14:textId="291462CC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93CA4EB" w14:textId="7763735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48729FF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DD37089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390FD14" w14:textId="46630885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C49C2C7" w14:textId="2EAC64EA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34C23651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9AA9C2B" w14:textId="29ED9BE1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4135CFD3" w14:textId="51FD2943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731F85A3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06F265C" w14:textId="08927852" w:rsidR="006C7615" w:rsidRPr="00B60BEB" w:rsidRDefault="009F1EFA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6C7615" w:rsidRPr="00B60BEB" w14:paraId="7DC901E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B56C5EA" w14:textId="20F853B0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AF353AF" w14:textId="74707332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3DE4AD3" w14:textId="6F6E4BFB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51E94A02" w14:textId="33760D55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9:00</w:t>
            </w:r>
          </w:p>
        </w:tc>
      </w:tr>
      <w:tr w:rsidR="006C7615" w:rsidRPr="00B60BEB" w14:paraId="6685C52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35A9FDC" w14:textId="463D26C8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B38386" w14:textId="0D670617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C9AC43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6E22E20" w14:textId="07CFAFDE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106CC5" w14:textId="63B4B13D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0729B808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6C7615" w:rsidRPr="00B60BEB" w14:paraId="3D723E6A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4E83BA3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C449BFA" w14:textId="2E93CC89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F20B5C2" w14:textId="1A555738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4E9E1EB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B8CB363" w14:textId="4DF2BF9C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FCAAD97" w14:textId="114A3EFB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</w:p>
        </w:tc>
      </w:tr>
      <w:tr w:rsidR="006C7615" w:rsidRPr="00B60BEB" w14:paraId="121334B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2D14A10" w14:textId="0B484ABE" w:rsidR="006C7615" w:rsidRPr="00B60BEB" w:rsidRDefault="009F1EFA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6C7615" w:rsidRPr="00B60BEB" w14:paraId="41C6E2AA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5D8F47F" w14:textId="5DBF2AF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F285439" w14:textId="79E8BADD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33EF5D" w14:textId="1B91C6C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5872A8E9" w14:textId="77FA4393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9:00</w:t>
            </w:r>
          </w:p>
        </w:tc>
      </w:tr>
      <w:tr w:rsidR="006C7615" w:rsidRPr="00B60BEB" w14:paraId="7C7928E3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5F25C71" w14:textId="7B01CD43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DD115DF" w14:textId="79B95213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40D60B" w14:textId="4085E9F5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602927" w14:textId="556AB5B3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17B01B" w14:textId="5C0E54D0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ACBEE12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6C7615" w:rsidRPr="00B60BEB" w14:paraId="1A0D83E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F229283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C5B83C7" w14:textId="469418D4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5DDB617A" w14:textId="2BCF24B4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4376CA6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D4FE24A" w14:textId="3F467EB8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CA8FD63" w14:textId="1ABC934B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7970BF0C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389EC98" w14:textId="150F9740" w:rsidR="006C7615" w:rsidRPr="00B60BEB" w:rsidRDefault="009F1EFA" w:rsidP="006C7615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D46351F" w14:textId="07BD6611" w:rsidR="006C7615" w:rsidRPr="00B60BEB" w:rsidRDefault="00B60BEB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6C7615" w:rsidRPr="00B60BEB">
              <w:rPr>
                <w:noProof/>
                <w:lang w:val="bg-BG"/>
              </w:rPr>
              <w:t xml:space="preserve"> Просена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6C7615" w:rsidRPr="00B60BEB" w14:paraId="2AB6E959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755E38ED" w14:textId="0619A928" w:rsidR="006C7615" w:rsidRPr="00B60BEB" w:rsidRDefault="009F1EFA" w:rsidP="006C7615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ABAC8D2" w14:textId="594B73DC" w:rsidR="006C7615" w:rsidRPr="00B60BEB" w:rsidRDefault="00B60BEB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Общ автопарка с линиите до </w:t>
            </w:r>
            <w:r w:rsidR="006C7615" w:rsidRPr="00B60BEB">
              <w:rPr>
                <w:noProof/>
                <w:lang w:val="bg-BG"/>
              </w:rPr>
              <w:t xml:space="preserve">Просена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</w:tbl>
    <w:p w14:paraId="4622B2A1" w14:textId="77777777" w:rsidR="00FC4291" w:rsidRPr="00B60BEB" w:rsidRDefault="00FC4291">
      <w:pPr>
        <w:rPr>
          <w:lang w:val="bg-BG"/>
        </w:rPr>
      </w:pPr>
    </w:p>
    <w:p w14:paraId="3C2BA647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3E3D57FC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196B8D3" w14:textId="600697B6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54A628AB" w14:textId="77777777" w:rsidTr="00A63181">
        <w:trPr>
          <w:jc w:val="center"/>
        </w:trPr>
        <w:tc>
          <w:tcPr>
            <w:tcW w:w="9575" w:type="dxa"/>
          </w:tcPr>
          <w:p w14:paraId="52653696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6F3123D6" w14:textId="55F9E11F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7A8CA8B4" wp14:editId="49D9634C">
                  <wp:extent cx="5852144" cy="2813050"/>
                  <wp:effectExtent l="0" t="0" r="0" b="6350"/>
                  <wp:docPr id="5" name="Картина 5" descr="C:\Users\Nikolay\Desktop\Nikol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olay\Desktop\Nikol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600" cy="28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FC3A" w14:textId="77777777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0572FBAC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1B02F636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272D96E7" w14:textId="4349BF86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75FC3789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5BAC245F" w14:textId="483CAAEC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36FBE24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7EB799B" w14:textId="44207B47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4FA50C72" w14:textId="522E1E5C" w:rsidR="00FC4291" w:rsidRPr="00B60BEB" w:rsidRDefault="00555288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DB42CA" w14:textId="11D68177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3B9DFCE6" w14:textId="6C183239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1947E836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82414F4" w14:textId="0EA476A6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B44D512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AED3E7" w14:textId="24027F24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0041FE1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росена</w:t>
            </w:r>
          </w:p>
        </w:tc>
      </w:tr>
      <w:tr w:rsidR="00FC4291" w:rsidRPr="00B60BEB" w14:paraId="11A8186F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6A4218D" w14:textId="1F0FF34F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Просена</w:t>
            </w:r>
          </w:p>
        </w:tc>
      </w:tr>
      <w:tr w:rsidR="00FC4291" w:rsidRPr="00B60BEB" w14:paraId="4D101CC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8BE17B0" w14:textId="34CD3D6E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3E1BEB79" w14:textId="5B69567F" w:rsidR="00555288" w:rsidRPr="00B60BEB" w:rsidRDefault="00DE2FC2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502556F9" w14:textId="0601B9DE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43867C60" w14:textId="675C063F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195E5AA0" w14:textId="53D8FA8E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53C7673E" w14:textId="10FD6011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23D09B6E" w14:textId="6C140D3F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4E77FA3" w14:textId="0DCFAA33" w:rsidR="00555288" w:rsidRPr="00B60BEB" w:rsidRDefault="00DE2FC2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0185E4B" w14:textId="5EA34752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4AA6EE8D" w14:textId="446AC8E4" w:rsidR="00FC4291" w:rsidRPr="00B60BEB" w:rsidRDefault="00B60BEB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011A67DA" w14:textId="30F7943B" w:rsidR="00FC4291" w:rsidRPr="00B60BEB" w:rsidRDefault="00B60BEB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D0EB464" w14:textId="08E7C6E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72BB7B7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6333EF79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5A76E8DF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1ED08CC7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41B578FF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69EFAC25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2AABFBA8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22E22B4F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59A42FEB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0ACF2962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4873545E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461CA53F" w14:textId="77777777" w:rsidR="00FC4291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72B962CC" w14:textId="5972CC09" w:rsidR="001D5EE0" w:rsidRPr="00B60BEB" w:rsidRDefault="001D5EE0" w:rsidP="001D5EE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</w:tc>
      </w:tr>
      <w:tr w:rsidR="00FC4291" w:rsidRPr="00B60BEB" w14:paraId="3CFEC852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E2DC580" w14:textId="0DD6C37D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Просена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789146B1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557BF58" w14:textId="4C717DB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5C4C5A5A" w14:textId="3AB994A6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783320BC" w14:textId="048320B8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5C7BB7AB" w14:textId="74EFCB74" w:rsidR="00555288" w:rsidRPr="00B60BEB" w:rsidRDefault="00DE2FC2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1420034" w14:textId="236B8512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C0E7FA4" w14:textId="3D77B1B3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43438B9F" w14:textId="0206E26C" w:rsidR="00555288" w:rsidRPr="00B60BEB" w:rsidRDefault="009F1EFA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115032D3" w14:textId="55C38886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4CBA76E2" w14:textId="5205507A" w:rsidR="00555288" w:rsidRPr="00B60BEB" w:rsidRDefault="00B60BEB" w:rsidP="0055528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7D855B9F" w14:textId="67A4315E" w:rsidR="00FC4291" w:rsidRPr="00B60BEB" w:rsidRDefault="00DE2FC2" w:rsidP="00555288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018D867" w14:textId="63B4FF04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73E8DF9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росена </w:t>
            </w:r>
          </w:p>
          <w:p w14:paraId="2F373C55" w14:textId="7856DBE3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75126749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5E1156A0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5A3522BF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4382E56F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0FA8AA52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549ABAD8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4EFECD01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200B85B8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75159BF6" w14:textId="77777777" w:rsidR="001D5EE0" w:rsidRPr="00B60BEB" w:rsidRDefault="001D5EE0" w:rsidP="001D5EE0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590D2E71" w14:textId="77777777" w:rsidR="001D5EE0" w:rsidRPr="00B60BEB" w:rsidRDefault="001D5EE0" w:rsidP="001D5EE0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7851E37E" w14:textId="69BB8B7A" w:rsidR="00FC4291" w:rsidRPr="00B60BEB" w:rsidRDefault="001D5EE0" w:rsidP="001D5EE0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58EE58F6" w14:textId="77777777" w:rsidR="00657365" w:rsidRPr="00B60BEB" w:rsidRDefault="00657365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780FEDC9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7851E01F" w14:textId="2F3CF44F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3652DCCE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62220D9" w14:textId="67F5BB5F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45AE940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3ED989D" w14:textId="6AD1CD11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1C8F94F" w14:textId="5484AC05" w:rsidR="00FC4291" w:rsidRPr="00B60BEB" w:rsidRDefault="008971E4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112A55" w14:textId="73433B80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7926160" w14:textId="5747F6F2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</w:t>
            </w:r>
            <w:r w:rsidR="008971E4" w:rsidRPr="00B60BEB">
              <w:rPr>
                <w:noProof/>
                <w:lang w:val="bg-BG"/>
              </w:rPr>
              <w:t>:00; 21:00</w:t>
            </w:r>
          </w:p>
        </w:tc>
      </w:tr>
      <w:tr w:rsidR="00FC4291" w:rsidRPr="00B60BEB" w14:paraId="77438AEF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57125E8" w14:textId="3743F9E6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0C827EB" w14:textId="1C3B003F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49B05F20" w14:textId="5B723ABF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E3E391A" w14:textId="4276ED9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4215232" w14:textId="7862EC54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0D5B010A" w14:textId="5CEA36C2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19C1224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535FCC4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32ED47A" w14:textId="526E63E9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69A2E1B" w14:textId="52ECFA5E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-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776DD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C7A079" w14:textId="2B060B2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26437E5" w14:textId="1842FCF0" w:rsidR="00FC4291" w:rsidRPr="00B60BEB" w:rsidRDefault="003C5BB5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3474FDE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214D190C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5C6A2A0" w14:textId="606EE0F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50598F9E" w14:textId="16A3E0DA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6E782C8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A90F917" w14:textId="39927C0F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36B0B74E" w14:textId="3A4F2272" w:rsidR="00FC4291" w:rsidRPr="00B60BEB" w:rsidRDefault="003C5BB5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7A2108A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8AE19CF" w14:textId="673D2DDC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13304CF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05571BD" w14:textId="645DF034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EB4D76E" w14:textId="54C48C0B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B9553B" w14:textId="3A145A0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5E703F11" w14:textId="0BCCF1E6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</w:tr>
      <w:tr w:rsidR="0050666F" w:rsidRPr="00B60BEB" w14:paraId="753FEDC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F064945" w14:textId="5C0CFC4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6F35C138" w14:textId="60A239F8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7C42636C" w14:textId="1E3EFBE0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9ED1D99" w14:textId="67BC75B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389537B2" w14:textId="16D6713E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4F867B95" w14:textId="2755E8CE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1FE1AA5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090CACC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DC0CB40" w14:textId="44DAB79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842399B" w14:textId="5C8E6719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-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FA8C39B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864D20C" w14:textId="6017E33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EDAEDCD" w14:textId="5CFCEB10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438522F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F508F6B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09ABE1C" w14:textId="09526B26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B7C0188" w14:textId="1183D9AA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F536B37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E44E849" w14:textId="29292A7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2490010D" w14:textId="46760350" w:rsidR="0050666F" w:rsidRPr="00B60BEB" w:rsidRDefault="0050666F" w:rsidP="0050666F">
            <w:pPr>
              <w:ind w:left="102" w:right="169"/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134D189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59B565D" w14:textId="10032FDA" w:rsidR="0050666F" w:rsidRPr="00B60BEB" w:rsidRDefault="009F1EFA" w:rsidP="0050666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50666F" w:rsidRPr="00B60BEB" w14:paraId="064C94F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B3F993" w14:textId="6C3C54B0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7A24CB" w14:textId="546CC344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00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E22F8E" w14:textId="7DF45995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E4709B6" w14:textId="59748FF5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7:00; 21:00</w:t>
            </w:r>
          </w:p>
        </w:tc>
      </w:tr>
      <w:tr w:rsidR="0050666F" w:rsidRPr="00B60BEB" w14:paraId="1B1C0C37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2FC69C7" w14:textId="5A9FBD1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872D626" w14:textId="0C524C9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8E6E5C" w14:textId="13EE701C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0-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B2C913F" w14:textId="67F83A4F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7CCDED9" w14:textId="7F5F1A8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98E172E" w14:textId="36A7EFF1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282B893F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E0D5EEB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FF150C" w14:textId="314097A6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1D71F43" w14:textId="20226BDB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4D72622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CDEBA32" w14:textId="13109B16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799F3D2" w14:textId="7E4E074F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50666F" w:rsidRPr="00B60BEB" w14:paraId="226C73F7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93CF414" w14:textId="055D3D8C" w:rsidR="0050666F" w:rsidRPr="00B60BEB" w:rsidRDefault="009F1EFA" w:rsidP="0050666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50666F" w:rsidRPr="00B60BEB" w14:paraId="4A49B86A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A99642" w14:textId="67B68B0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5F63F69" w14:textId="0602FB72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0:30</w:t>
            </w:r>
            <w:r w:rsidR="0050666F" w:rsidRPr="00B60BEB">
              <w:rPr>
                <w:noProof/>
                <w:lang w:val="bg-BG"/>
              </w:rPr>
              <w:t>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2EB8C65" w14:textId="73A0C3A0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175ABB8" w14:textId="7A87EE1D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30</w:t>
            </w:r>
            <w:r w:rsidR="0050666F" w:rsidRPr="00B60BEB">
              <w:rPr>
                <w:noProof/>
                <w:lang w:val="bg-BG"/>
              </w:rPr>
              <w:t>; 21:00</w:t>
            </w:r>
          </w:p>
        </w:tc>
      </w:tr>
      <w:tr w:rsidR="0050666F" w:rsidRPr="00B60BEB" w14:paraId="0E21E6D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9349D0B" w14:textId="0752F4FC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2795D01" w14:textId="286E49E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F1B712" w14:textId="29A79466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0-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80900DD" w14:textId="4CBF4274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C72D129" w14:textId="4FAD2D94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BCEF88C" w14:textId="21610397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121126" w:rsidRPr="00B60BEB" w14:paraId="2715DC7F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5A22AC9" w14:textId="77777777" w:rsidR="00121126" w:rsidRPr="00B60BEB" w:rsidRDefault="00121126" w:rsidP="0012112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5048F1" w14:textId="2F8BDFE8" w:rsidR="00121126" w:rsidRPr="00B60BEB" w:rsidRDefault="009F1EFA" w:rsidP="0012112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180B4349" w14:textId="6F9840B6" w:rsidR="00121126" w:rsidRPr="00B60BEB" w:rsidRDefault="00121126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20F335" w14:textId="77777777" w:rsidR="00121126" w:rsidRPr="00B60BEB" w:rsidRDefault="00121126" w:rsidP="0012112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21EE7C3" w14:textId="01A6A938" w:rsidR="00121126" w:rsidRPr="00B60BEB" w:rsidRDefault="009F1EFA" w:rsidP="0012112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6ADDD77" w14:textId="4AA0AFC3" w:rsidR="00121126" w:rsidRPr="00B60BEB" w:rsidRDefault="00121126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1126" w:rsidRPr="00B60BEB" w14:paraId="548BD955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CB8CBCE" w14:textId="77A0FF09" w:rsidR="00121126" w:rsidRPr="00B60BEB" w:rsidRDefault="009F1EFA" w:rsidP="0012112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86F653F" w14:textId="37014BB1" w:rsidR="00121126" w:rsidRPr="00B60BEB" w:rsidRDefault="00B60BEB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121126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121126" w:rsidRPr="00B60BEB" w14:paraId="220CA92A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41D7B9B" w14:textId="0B1D0EAB" w:rsidR="00121126" w:rsidRPr="00B60BEB" w:rsidRDefault="009F1EFA" w:rsidP="0012112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A1BA819" w14:textId="73999364" w:rsidR="00121126" w:rsidRPr="00B60BEB" w:rsidRDefault="00B60BEB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121126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</w:tbl>
    <w:p w14:paraId="5AC2812E" w14:textId="77777777" w:rsidR="00FC4291" w:rsidRPr="00B60BEB" w:rsidRDefault="00FC4291">
      <w:pPr>
        <w:rPr>
          <w:lang w:val="bg-BG"/>
        </w:rPr>
      </w:pPr>
    </w:p>
    <w:p w14:paraId="72E2A224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0DFF2E1D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B733683" w14:textId="5BCC5ABB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0E47D58D" w14:textId="77777777" w:rsidTr="00A63181">
        <w:trPr>
          <w:jc w:val="center"/>
        </w:trPr>
        <w:tc>
          <w:tcPr>
            <w:tcW w:w="9575" w:type="dxa"/>
          </w:tcPr>
          <w:p w14:paraId="1198BF04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284273B" w14:textId="0B71D1CB" w:rsidR="002720C1" w:rsidRDefault="002720C1" w:rsidP="003B29EA">
            <w:pPr>
              <w:rPr>
                <w:lang w:val="bg-BG"/>
              </w:rPr>
            </w:pPr>
            <w:r w:rsidRPr="002720C1">
              <w:rPr>
                <w:noProof/>
                <w:lang w:val="bg-BG" w:eastAsia="bg-BG"/>
              </w:rPr>
              <w:drawing>
                <wp:inline distT="0" distB="0" distL="0" distR="0" wp14:anchorId="5A3A6DA1" wp14:editId="1F3A6AB3">
                  <wp:extent cx="5954944" cy="2405380"/>
                  <wp:effectExtent l="0" t="0" r="8255" b="0"/>
                  <wp:docPr id="6" name="Картина 6" descr="C:\Users\Nikolay\Desktop\Pros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olay\Desktop\Pros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921" cy="240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D8C9B" w14:textId="77777777" w:rsidR="002720C1" w:rsidRPr="00B60BEB" w:rsidRDefault="002720C1" w:rsidP="003B29EA">
            <w:pPr>
              <w:rPr>
                <w:lang w:val="bg-BG"/>
              </w:rPr>
            </w:pPr>
          </w:p>
        </w:tc>
      </w:tr>
    </w:tbl>
    <w:p w14:paraId="74D84163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7923DCBB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27516887" w14:textId="2229E36C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4721008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FD7DC08" w14:textId="799B5D97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6E8C8777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81E7BAF" w14:textId="2A912B4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247BC257" w14:textId="20146568" w:rsidR="00FC4291" w:rsidRPr="00B60BEB" w:rsidRDefault="005B2514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-Долно </w:t>
            </w:r>
            <w:r w:rsidR="00D23A1A" w:rsidRPr="00B60BEB">
              <w:rPr>
                <w:lang w:val="bg-BG"/>
              </w:rPr>
              <w:t>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DB4E4F" w14:textId="1C7092E9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0A580A37" w14:textId="2C265A76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26FF33B3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035D5DF" w14:textId="01ADC2A4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4C5A8661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7E2242F" w14:textId="022DE389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4992FCF6" w14:textId="77777777" w:rsidR="00FC4291" w:rsidRPr="00B60BEB" w:rsidRDefault="00B17336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FC4291" w:rsidRPr="00B60BEB" w14:paraId="6B79D31E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76F14B3" w14:textId="0A94CF58" w:rsidR="00FC4291" w:rsidRPr="00B60BEB" w:rsidRDefault="00B60BEB" w:rsidP="00BE6F0C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Д</w:t>
            </w:r>
            <w:r w:rsidR="00E17760" w:rsidRPr="00B60BEB">
              <w:rPr>
                <w:b/>
                <w:noProof/>
                <w:lang w:val="bg-BG"/>
              </w:rPr>
              <w:t>олно абланово</w:t>
            </w:r>
          </w:p>
        </w:tc>
      </w:tr>
      <w:tr w:rsidR="00FC4291" w:rsidRPr="00B60BEB" w14:paraId="7E21781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BA519AA" w14:textId="118BF85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545B87E7" w14:textId="1C367472" w:rsidR="005B2514" w:rsidRPr="00B60BEB" w:rsidRDefault="00DE2FC2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56798A79" w14:textId="178D365A" w:rsidR="005B2514" w:rsidRPr="00B60BEB" w:rsidRDefault="00B60BEB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0FC230D5" w14:textId="02422A89" w:rsidR="005B2514" w:rsidRPr="00B60BEB" w:rsidRDefault="00B60BEB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27D80BEF" w14:textId="158DB4CC" w:rsidR="005B2514" w:rsidRPr="00B60BEB" w:rsidRDefault="009F1EFA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264E9E47" w14:textId="08513328" w:rsidR="005B2514" w:rsidRPr="00B60BEB" w:rsidRDefault="00B60BEB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311AC417" w14:textId="262EF190" w:rsidR="005B2514" w:rsidRPr="00B60BEB" w:rsidRDefault="009F1EFA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6AE165F8" w14:textId="46D1F356" w:rsidR="005B2514" w:rsidRPr="00B60BEB" w:rsidRDefault="00DE2FC2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411BD19" w14:textId="2DFD3A97" w:rsidR="005B2514" w:rsidRPr="00B60BEB" w:rsidRDefault="009F1EFA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17905867" w14:textId="19879832" w:rsidR="005B2514" w:rsidRPr="00B60BEB" w:rsidRDefault="00B60BEB" w:rsidP="005B251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7138C81F" w14:textId="62D9F8DA" w:rsidR="00FC4291" w:rsidRPr="00B60BEB" w:rsidRDefault="00B60BEB" w:rsidP="005B251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Долно 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A6249CB" w14:textId="1AFB6F6F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D7A350E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4452174D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1C54CE2D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7C7648B8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60D0B9C5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4273AF61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6B1BFCE5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2BC1C32C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43692AB4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34980C50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481D397F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24338E36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4AF04204" w14:textId="2FC12E41" w:rsidR="00FC4291" w:rsidRPr="00B60BEB" w:rsidRDefault="00C7299C" w:rsidP="00C7299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</w:tc>
      </w:tr>
      <w:tr w:rsidR="00FC4291" w:rsidRPr="00B60BEB" w14:paraId="15544C2B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508954B" w14:textId="6928AD56" w:rsidR="00FC4291" w:rsidRPr="00B60BEB" w:rsidRDefault="00B60BEB" w:rsidP="00BE6F0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Д</w:t>
            </w:r>
            <w:r w:rsidR="00E17760" w:rsidRPr="00B60BEB">
              <w:rPr>
                <w:b/>
                <w:noProof/>
                <w:sz w:val="24"/>
                <w:lang w:val="bg-BG"/>
              </w:rPr>
              <w:t>олно абланов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7B390866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DFAD301" w14:textId="4986739D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169CD51E" w14:textId="024F6926" w:rsidR="00650581" w:rsidRPr="00B60BEB" w:rsidRDefault="00B60BEB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19A8A5A9" w14:textId="0EB1D286" w:rsidR="00650581" w:rsidRPr="00B60BEB" w:rsidRDefault="009F1EFA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75E7FBFD" w14:textId="2C159E0E" w:rsidR="00650581" w:rsidRPr="00B60BEB" w:rsidRDefault="00DE2FC2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FBB1092" w14:textId="042C9ECB" w:rsidR="00650581" w:rsidRPr="00B60BEB" w:rsidRDefault="009F1EFA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6778E07" w14:textId="3F190E7C" w:rsidR="00650581" w:rsidRPr="00B60BEB" w:rsidRDefault="00B60BEB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539065FA" w14:textId="057FA5CF" w:rsidR="00650581" w:rsidRPr="00B60BEB" w:rsidRDefault="009F1EFA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65A513F1" w14:textId="5C387088" w:rsidR="00650581" w:rsidRPr="00B60BEB" w:rsidRDefault="00B60BEB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08FAE284" w14:textId="6256FE6B" w:rsidR="00650581" w:rsidRPr="00B60BEB" w:rsidRDefault="00B60BEB" w:rsidP="006505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33C58BF0" w14:textId="4799F28D" w:rsidR="00FC4291" w:rsidRPr="00B60BEB" w:rsidRDefault="00DE2FC2" w:rsidP="006505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  <w:r w:rsidR="00650581" w:rsidRPr="00B60BEB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C96586B" w14:textId="73A8B14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9E779A2" w14:textId="5352468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  <w:p w14:paraId="70A301D7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388A8905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35B75EA8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56B724B4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4B07E6C8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092D54E3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2B1E2DDB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3FD1F689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74EBC6A6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1430C931" w14:textId="77777777" w:rsidR="00C7299C" w:rsidRPr="00B60BEB" w:rsidRDefault="00C7299C" w:rsidP="00C7299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2EA30C15" w14:textId="77777777" w:rsidR="00C7299C" w:rsidRPr="00B60BEB" w:rsidRDefault="00C7299C" w:rsidP="00C7299C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7F33A475" w14:textId="40134CB5" w:rsidR="00FC4291" w:rsidRPr="00B60BEB" w:rsidRDefault="00C7299C" w:rsidP="00C7299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4F386226" w14:textId="77777777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FC4291" w:rsidRPr="00B60BEB" w14:paraId="775E9FB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56042079" w14:textId="3C145387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07A3FE8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4212C0F" w14:textId="0AC3AD65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38C28EF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967B0DF" w14:textId="67F7562A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9F92736" w14:textId="1060BF65" w:rsidR="00FC4291" w:rsidRPr="00B60BEB" w:rsidRDefault="002A3070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4:00; 15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6623868" w14:textId="3066EE68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954EA2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411AB5F0" w14:textId="1274D52B" w:rsidR="00FC4291" w:rsidRPr="00B60BEB" w:rsidRDefault="007A67CC" w:rsidP="006A366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</w:t>
            </w:r>
            <w:r w:rsidR="00105116" w:rsidRPr="00B60BEB">
              <w:rPr>
                <w:lang w:val="bg-BG"/>
              </w:rPr>
              <w:t>3</w:t>
            </w:r>
            <w:r w:rsidRPr="00B60BEB">
              <w:rPr>
                <w:lang w:val="bg-BG"/>
              </w:rPr>
              <w:t xml:space="preserve">0; </w:t>
            </w:r>
            <w:r w:rsidR="00105116" w:rsidRPr="00B60BEB">
              <w:rPr>
                <w:lang w:val="bg-BG"/>
              </w:rPr>
              <w:t>16:15</w:t>
            </w:r>
          </w:p>
        </w:tc>
      </w:tr>
      <w:tr w:rsidR="00FC4291" w:rsidRPr="00B60BEB" w14:paraId="2D3FEF56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AF30D85" w14:textId="0674AE49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5A69D9" w14:textId="48AE80F3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C9BB56D" w14:textId="0A61D21F" w:rsidR="00FC4291" w:rsidRPr="00B60BEB" w:rsidRDefault="00954EA2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C8BD95C" w14:textId="25E5EF1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C1E7231" w14:textId="33940D6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70F9E7C" w14:textId="7428AB9C" w:rsidR="00FC4291" w:rsidRPr="00B60BEB" w:rsidRDefault="00105116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C4291" w:rsidRPr="00B60BEB" w14:paraId="0FFC22E3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8CD8C7D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0934D82" w14:textId="11FD5130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E11539C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C16A47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C170121" w14:textId="7B37F58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299338F0" w14:textId="6E6A79BA" w:rsidR="00FC4291" w:rsidRPr="00B60BEB" w:rsidRDefault="007A67C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C4291" w:rsidRPr="00B60BEB" w14:paraId="185BF0B2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56D30DD2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C60355" w14:textId="14EF473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C7AD01C" w14:textId="201275E9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E8EA24E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0F565E6" w14:textId="436734EF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7153010B" w14:textId="2D56C02D" w:rsidR="00FC4291" w:rsidRPr="00B60BEB" w:rsidRDefault="00105116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6B6CA43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AE0C184" w14:textId="16F62B68" w:rsidR="00FC4291" w:rsidRPr="00B60BEB" w:rsidRDefault="00E17760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lang w:val="bg-BG"/>
              </w:rPr>
              <w:br w:type="page"/>
            </w:r>
            <w:r w:rsidR="00D31CB4"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039D335C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1E3D154" w14:textId="3D181AD5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BE26226" w14:textId="162C9C2E" w:rsidR="00FC4291" w:rsidRPr="00B60BEB" w:rsidRDefault="00105116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4:00; 15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DC3575" w14:textId="46A448D0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954EA2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18FB8154" w14:textId="5483FCFD" w:rsidR="00FC4291" w:rsidRPr="00B60BEB" w:rsidRDefault="00105116" w:rsidP="00A631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30; 16:15</w:t>
            </w:r>
          </w:p>
        </w:tc>
      </w:tr>
      <w:tr w:rsidR="00105116" w:rsidRPr="00B60BEB" w14:paraId="32F7368E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0C7FA9B" w14:textId="7AA0F93D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2E5F043" w14:textId="4267947B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A3F2004" w14:textId="5A1B9699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2BC25F3" w14:textId="1FFE42B9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708B5B7" w14:textId="22ED5508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34301089" w14:textId="27FAB0D6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105116" w:rsidRPr="00B60BEB" w14:paraId="764A3446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0F4B6CF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715F924" w14:textId="62E2EE34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103C109" w14:textId="500CBAE3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811196A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308B241" w14:textId="4372D7A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4FAB362D" w14:textId="68A2A845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105116" w:rsidRPr="00B60BEB" w14:paraId="55F1DB8A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7C4545F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1E58C90" w14:textId="1F33D928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E4E582A" w14:textId="299EF82E" w:rsidR="00105116" w:rsidRPr="00B60BEB" w:rsidRDefault="009F1EFA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E9913A8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193EA0D" w14:textId="65D4E1E5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1286BC48" w14:textId="7DBE3CCE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105116" w:rsidRPr="00B60BEB" w14:paraId="602352F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A801E9D" w14:textId="3275746B" w:rsidR="00105116" w:rsidRPr="00B60BEB" w:rsidRDefault="009F1EFA" w:rsidP="0010511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105116" w:rsidRPr="00B60BEB" w14:paraId="5AA4063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6319C3A" w14:textId="79926A62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8432B24" w14:textId="4D11EE4A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:00; 16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3DB0E9F" w14:textId="2FAE1D24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45CCBE0E" w14:textId="312395D4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20; 17:00</w:t>
            </w:r>
          </w:p>
        </w:tc>
      </w:tr>
      <w:tr w:rsidR="00105116" w:rsidRPr="00B60BEB" w14:paraId="348E2B1C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18E36E1" w14:textId="23D009DC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7DC2E9B" w14:textId="248C3DD4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F4B41E" w14:textId="0D22C1A2" w:rsidR="00105116" w:rsidRPr="00B60BEB" w:rsidRDefault="00442285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AAECB7F" w14:textId="0CB2DF52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C1B6DB" w14:textId="56E7FAA5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0890C2CF" w14:textId="0E684A4B" w:rsidR="00105116" w:rsidRPr="00B60BEB" w:rsidRDefault="00F068A7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798E7F5C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D189595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32F48C0" w14:textId="024985AC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806BC81" w14:textId="7E215DA7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57A50AC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075859D" w14:textId="7AA1E155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7793BB89" w14:textId="65EA6478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541DFF1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AB8F1B8" w14:textId="060E886B" w:rsidR="00105116" w:rsidRPr="00B60BEB" w:rsidRDefault="009F1EFA" w:rsidP="0010511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05116" w:rsidRPr="00B60BEB" w14:paraId="412D714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CF76F0" w14:textId="4093288B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B129268" w14:textId="4A2A0EF1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:00; 16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287629E" w14:textId="22EC591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2EDF2223" w14:textId="259CE168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20; 17:00</w:t>
            </w:r>
          </w:p>
        </w:tc>
      </w:tr>
      <w:tr w:rsidR="00105116" w:rsidRPr="00B60BEB" w14:paraId="338CA375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5FA576" w14:textId="31C3002E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B5B4C39" w14:textId="1313276A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8814EC" w14:textId="6B459060" w:rsidR="00105116" w:rsidRPr="00B60BEB" w:rsidRDefault="00442285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797A96F" w14:textId="0FFE0BB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4BB901" w14:textId="6C16B7BB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64051F3F" w14:textId="0369871E" w:rsidR="00105116" w:rsidRPr="00B60BEB" w:rsidRDefault="00F068A7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113C8142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56784BD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F5C1A34" w14:textId="7163614D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B662B08" w14:textId="7A6321D0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98DD28F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0D38D24" w14:textId="59B996B7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EDA8C13" w14:textId="04DF4C99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38D210D0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93777F9" w14:textId="188BCE62" w:rsidR="00105116" w:rsidRPr="00B60BEB" w:rsidRDefault="009F1EFA" w:rsidP="0010511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00271BC" w14:textId="1A2A6BEA" w:rsidR="00105116" w:rsidRPr="00B60BEB" w:rsidRDefault="00B60BEB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105116" w:rsidRPr="00B60BEB">
              <w:rPr>
                <w:noProof/>
                <w:lang w:val="bg-BG"/>
              </w:rPr>
              <w:t xml:space="preserve"> Николово, Просена</w:t>
            </w:r>
          </w:p>
        </w:tc>
      </w:tr>
      <w:tr w:rsidR="00105116" w:rsidRPr="00B60BEB" w14:paraId="14D63D27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DDBDB65" w14:textId="47F23F78" w:rsidR="00105116" w:rsidRPr="00B60BEB" w:rsidRDefault="009F1EFA" w:rsidP="0010511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351430E" w14:textId="6EC65F07" w:rsidR="00105116" w:rsidRPr="00B60BEB" w:rsidRDefault="00B60BEB" w:rsidP="0010511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105116" w:rsidRPr="00B60BEB">
              <w:rPr>
                <w:noProof/>
                <w:lang w:val="bg-BG"/>
              </w:rPr>
              <w:t xml:space="preserve"> Николово, Просена</w:t>
            </w:r>
          </w:p>
          <w:p w14:paraId="267C97BF" w14:textId="3195BB55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The first </w:t>
            </w:r>
            <w:r w:rsidR="009F1EFA" w:rsidRPr="00B60BEB">
              <w:rPr>
                <w:noProof/>
                <w:lang w:val="bg-BG"/>
              </w:rPr>
              <w:t>тръгване</w:t>
            </w:r>
            <w:r w:rsidRPr="00B60BEB">
              <w:rPr>
                <w:noProof/>
                <w:lang w:val="bg-BG"/>
              </w:rPr>
              <w:t xml:space="preserve"> </w:t>
            </w:r>
            <w:r w:rsidR="00B60BEB" w:rsidRPr="00B60BEB">
              <w:rPr>
                <w:noProof/>
                <w:lang w:val="bg-BG"/>
              </w:rPr>
              <w:t>От</w:t>
            </w:r>
            <w:r w:rsidRPr="00B60BEB">
              <w:rPr>
                <w:noProof/>
                <w:lang w:val="bg-BG"/>
              </w:rPr>
              <w:t xml:space="preserve"> Долно Абланово on weekdays goes through Просена</w:t>
            </w:r>
          </w:p>
        </w:tc>
      </w:tr>
    </w:tbl>
    <w:p w14:paraId="3ADA1A17" w14:textId="4AAF2D0E" w:rsidR="00FC4291" w:rsidRPr="00B60BEB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79F22A44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C27B25B" w14:textId="24A2CC57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14F8DFF8" w14:textId="77777777" w:rsidTr="00A63181">
        <w:trPr>
          <w:jc w:val="center"/>
        </w:trPr>
        <w:tc>
          <w:tcPr>
            <w:tcW w:w="9575" w:type="dxa"/>
          </w:tcPr>
          <w:p w14:paraId="5A4C7168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1A7829D" w14:textId="6254EB18" w:rsidR="00FC4291" w:rsidRPr="00B60BEB" w:rsidRDefault="00254AF9" w:rsidP="00534BE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192D24BE" wp14:editId="17D50607">
                  <wp:extent cx="5942965" cy="3058795"/>
                  <wp:effectExtent l="0" t="0" r="635" b="8255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A716" w14:textId="77777777" w:rsidR="00FC4291" w:rsidRPr="00B60BEB" w:rsidRDefault="00FC4291" w:rsidP="003B29EA">
            <w:pPr>
              <w:rPr>
                <w:lang w:val="bg-BG"/>
              </w:rPr>
            </w:pPr>
          </w:p>
        </w:tc>
      </w:tr>
    </w:tbl>
    <w:p w14:paraId="2AB4F2EE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57F600B8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7AD85306" w14:textId="5AE5EA34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60BEB" w14:paraId="278E410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13867048" w14:textId="51D95B37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4B10DCC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761F008" w14:textId="27D98714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23421CC1" w14:textId="34221FB1" w:rsidR="00FC4291" w:rsidRPr="00B60BEB" w:rsidRDefault="00911AB2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-Долно </w:t>
            </w:r>
            <w:r w:rsidR="00D23A1A" w:rsidRPr="00B60BEB">
              <w:rPr>
                <w:lang w:val="bg-BG"/>
              </w:rPr>
              <w:t>Абланово</w:t>
            </w:r>
            <w:r w:rsidR="00630B12" w:rsidRPr="00B60BEB">
              <w:rPr>
                <w:lang w:val="bg-BG"/>
              </w:rPr>
              <w:t>-</w:t>
            </w:r>
            <w:r w:rsidR="00630B12" w:rsidRPr="00B60BEB">
              <w:rPr>
                <w:noProof/>
                <w:lang w:val="bg-BG"/>
              </w:rPr>
              <w:t xml:space="preserve"> 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55D448" w14:textId="6B93F835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09BDA287" w14:textId="1DAD870D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1A67D4E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0F18512" w14:textId="56A5D4F3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C8ADCC8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644A4F1" w14:textId="558C4EF6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278ABE8" w14:textId="77777777" w:rsidR="00FC4291" w:rsidRPr="00B60BEB" w:rsidRDefault="009115D7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росена</w:t>
            </w:r>
          </w:p>
        </w:tc>
      </w:tr>
      <w:tr w:rsidR="00FC4291" w:rsidRPr="00B60BEB" w14:paraId="6A3A0C8D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C5E56F1" w14:textId="71BFA225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9115D7" w:rsidRPr="00B60BEB">
              <w:rPr>
                <w:b/>
                <w:noProof/>
                <w:lang w:val="bg-BG"/>
              </w:rPr>
              <w:t xml:space="preserve"> Просена</w:t>
            </w:r>
          </w:p>
        </w:tc>
      </w:tr>
      <w:tr w:rsidR="00FC4291" w:rsidRPr="00B60BEB" w14:paraId="1B820A22" w14:textId="77777777" w:rsidTr="003C49BA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000757B" w14:textId="286FEA4C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1D74D8C3" w14:textId="6F776561" w:rsidR="00911AB2" w:rsidRPr="00B60BEB" w:rsidRDefault="00DE2FC2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26AC6BCF" w14:textId="32362692" w:rsidR="00911AB2" w:rsidRPr="00B60BEB" w:rsidRDefault="00B60BEB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3FB0BC2A" w14:textId="08B3D882" w:rsidR="00911AB2" w:rsidRPr="00B60BEB" w:rsidRDefault="00B60BEB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7A2F7A89" w14:textId="3B3FDCAD" w:rsidR="00911AB2" w:rsidRPr="00B60BEB" w:rsidRDefault="009F1EFA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0A7CCD76" w14:textId="1B65D059" w:rsidR="00911AB2" w:rsidRPr="00B60BEB" w:rsidRDefault="00B60BEB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70E2ECB9" w14:textId="79A03208" w:rsidR="00911AB2" w:rsidRPr="00B60BEB" w:rsidRDefault="009F1EFA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CA072A3" w14:textId="19AB2A7C" w:rsidR="00911AB2" w:rsidRPr="00B60BEB" w:rsidRDefault="00DE2FC2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25AB3C0" w14:textId="53C37529" w:rsidR="00911AB2" w:rsidRPr="00B60BEB" w:rsidRDefault="009F1EFA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2CAEB31B" w14:textId="70B1B6B5" w:rsidR="00911AB2" w:rsidRPr="00B60BEB" w:rsidRDefault="00B60BEB" w:rsidP="00911AB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70D14784" w14:textId="1A7DF84D" w:rsidR="00FC4291" w:rsidRPr="00B60BEB" w:rsidRDefault="00B60BEB" w:rsidP="00911AB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Долно 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7B18BF7" w14:textId="7365432E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89B238" w14:textId="77777777" w:rsidR="009F1DE4" w:rsidRPr="00B60BEB" w:rsidRDefault="00FC4291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 xml:space="preserve"> </w:t>
            </w:r>
            <w:r w:rsidR="009F1DE4" w:rsidRPr="00B60BEB">
              <w:rPr>
                <w:noProof/>
                <w:lang w:val="bg-BG"/>
              </w:rPr>
              <w:t>Русе АГ Изток</w:t>
            </w:r>
          </w:p>
          <w:p w14:paraId="32870DDF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022C03D9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6D9C5B85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226FE64C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39E2A815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4757097E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7113F4C5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25A22D24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59AA966B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005966A2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00C30D94" w14:textId="77777777" w:rsidR="009F1DE4" w:rsidRPr="00B60BEB" w:rsidRDefault="009F1DE4" w:rsidP="009F1DE4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4AD03288" w14:textId="77777777" w:rsidR="00FC4291" w:rsidRPr="00B60BEB" w:rsidRDefault="009F1DE4" w:rsidP="009F1DE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  <w:p w14:paraId="3DDB275E" w14:textId="25EA0C73" w:rsidR="009F1DE4" w:rsidRPr="00B60BEB" w:rsidRDefault="009F1DE4" w:rsidP="009F1DE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</w:tc>
      </w:tr>
      <w:tr w:rsidR="00FC4291" w:rsidRPr="00B60BEB" w14:paraId="24C8751F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6CB6AAE" w14:textId="59F0388C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9115D7" w:rsidRPr="00B60BEB">
              <w:rPr>
                <w:b/>
                <w:noProof/>
                <w:sz w:val="24"/>
                <w:lang w:val="bg-BG"/>
              </w:rPr>
              <w:t xml:space="preserve"> Просена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0069500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941ECEB" w14:textId="00E018DC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141C033F" w14:textId="4805D16C" w:rsidR="002103C0" w:rsidRPr="00B60BEB" w:rsidRDefault="000015DE" w:rsidP="000015DE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-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1B5493A" w14:textId="3C57931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3FD8879" w14:textId="0BBBBDF9" w:rsidR="00FC4291" w:rsidRPr="00B60BEB" w:rsidRDefault="000015DE" w:rsidP="002103C0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02370157" w14:textId="77777777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2FD850E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32F7CEC" w14:textId="77421779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094FAA0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8A4E771" w14:textId="13A3328C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587E6F6E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0399492" w14:textId="07360F78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C058552" w14:textId="34950D57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06:00; 22:00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AD8844B" w14:textId="450D5139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24FF3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2F57DB22" w14:textId="0792743A" w:rsidR="00FC4291" w:rsidRPr="00B60BEB" w:rsidRDefault="00F96FDB" w:rsidP="006A366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FC4291" w:rsidRPr="00B60BEB" w14:paraId="1D7DDEAC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585C520" w14:textId="6697902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7E82142" w14:textId="13B46F1B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F50C981" w14:textId="7F41FF33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4F1C52" w14:textId="1ADDCE5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AFE7A69" w14:textId="6D2AE06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FAAFB77" w14:textId="208A3F25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58E4494A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0D4292E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3C8221" w14:textId="1BDD657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A592393" w14:textId="684DF482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8B69FD0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1DA722" w14:textId="099B5C20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9A1A283" w14:textId="72A52AD5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5E631DC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8DC8395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EB0D3F4" w14:textId="7D2F9A6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0C015E6" w14:textId="425FE05B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41505BA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5897D13" w14:textId="784B9280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69006D7" w14:textId="456916A7" w:rsidR="00FC4291" w:rsidRPr="00B60BEB" w:rsidRDefault="00F96FDB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76D6410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499AEDD" w14:textId="04089D52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7086A57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88B2B6" w14:textId="18BBE82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B3CA098" w14:textId="28B459A2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22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E9D510" w14:textId="6A504C6B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089FAB98" w14:textId="6A79F350" w:rsidR="00FC4291" w:rsidRPr="00B60BEB" w:rsidRDefault="00F96FDB" w:rsidP="00A631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96FDB" w:rsidRPr="00B60BEB" w14:paraId="510CDE3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8865F07" w14:textId="382FB7DB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5F8948A" w14:textId="4335217A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C675BDB" w14:textId="65B82DED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43BC5B6" w14:textId="469952B2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41CB932" w14:textId="331D4713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CF9AA73" w14:textId="7C791F02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678BE7F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75B58EB0" w14:textId="77777777" w:rsidR="00F96FDB" w:rsidRPr="00B60BEB" w:rsidRDefault="00F96FDB" w:rsidP="00F96FD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12FE44E" w14:textId="6B01F80E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556739B" w14:textId="1650453D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09DD108" w14:textId="77777777" w:rsidR="00F96FDB" w:rsidRPr="00B60BEB" w:rsidRDefault="00F96FDB" w:rsidP="00F96FDB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16903EF" w14:textId="2BA07038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4C8D478" w14:textId="4DA78524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678426F6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7D4EEFE7" w14:textId="77777777" w:rsidR="00F96FDB" w:rsidRPr="00B60BEB" w:rsidRDefault="00F96FDB" w:rsidP="00F96FD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85676D0" w14:textId="69EE7600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818FA2F" w14:textId="734BC301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414290C6" w14:textId="77777777" w:rsidR="00F96FDB" w:rsidRPr="00B60BEB" w:rsidRDefault="00F96FDB" w:rsidP="00F96FDB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1B8E282" w14:textId="1B329B99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1CD66241" w14:textId="2EAB81D5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102C1C43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3D792EB" w14:textId="1D1FDC09" w:rsidR="00F96FDB" w:rsidRPr="00B60BEB" w:rsidRDefault="009F1EFA" w:rsidP="00F96FD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F96FDB" w:rsidRPr="00B60BEB" w14:paraId="647E366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744F67B" w14:textId="39251B0F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96FDB" w:rsidRPr="00B60BEB">
              <w:rPr>
                <w:b/>
                <w:lang w:val="bg-BG"/>
              </w:rPr>
              <w:t xml:space="preserve"> </w:t>
            </w:r>
            <w:r w:rsidR="00F96F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BB092BD" w14:textId="57AFF830" w:rsidR="00F96FDB" w:rsidRPr="00B60BEB" w:rsidRDefault="005E3CD6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FA567E" w14:textId="12D18DC9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96FDB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01D5071B" w14:textId="70EA22AE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5E3CD6" w:rsidRPr="00B60BEB" w14:paraId="0621080E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8FAE677" w14:textId="238CDE62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C683F2B" w14:textId="38E84ED4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4C2997" w14:textId="3959A8E7" w:rsidR="005E3CD6" w:rsidRPr="00B60BEB" w:rsidRDefault="005E3CD6" w:rsidP="005E3CD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2E45EF3" w14:textId="22628C86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1B42A1" w14:textId="7B28AEDB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66D7F6B9" w14:textId="1075F35C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</w:t>
            </w:r>
          </w:p>
        </w:tc>
      </w:tr>
      <w:tr w:rsidR="005E3CD6" w:rsidRPr="00B60BEB" w14:paraId="7AD306C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C3EA354" w14:textId="77777777" w:rsidR="005E3CD6" w:rsidRPr="00B60BEB" w:rsidRDefault="005E3CD6" w:rsidP="005E3CD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A0CA7BB" w14:textId="54E96012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28B7F15" w14:textId="53A784F1" w:rsidR="005E3CD6" w:rsidRPr="00B60BEB" w:rsidRDefault="00EA2CCD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C9733C7" w14:textId="77777777" w:rsidR="005E3CD6" w:rsidRPr="00B60BEB" w:rsidRDefault="005E3CD6" w:rsidP="005E3CD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AA2964" w14:textId="56D36954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E02C1D5" w14:textId="4B4D799D" w:rsidR="005E3CD6" w:rsidRPr="00B60BEB" w:rsidRDefault="006C5EF9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5E3CD6" w:rsidRPr="00B60BEB" w14:paraId="0C703D6F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CB810FC" w14:textId="2ADECC0B" w:rsidR="005E3CD6" w:rsidRPr="00B60BEB" w:rsidRDefault="009F1EFA" w:rsidP="005E3CD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5E3CD6" w:rsidRPr="00B60BEB" w14:paraId="6E68A99B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8F19368" w14:textId="0501C739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E3CD6" w:rsidRPr="00B60BEB">
              <w:rPr>
                <w:b/>
                <w:lang w:val="bg-BG"/>
              </w:rPr>
              <w:t xml:space="preserve"> </w:t>
            </w:r>
            <w:r w:rsidR="005E3CD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6B0CC94" w14:textId="7FFDA101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A534C3" w14:textId="527D48A8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E3CD6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17E6055E" w14:textId="33236BC5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5E3CD6" w:rsidRPr="00B60BEB" w14:paraId="5547DAF7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03FA3EF" w14:textId="1279BBD1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480CEC8" w14:textId="571BA010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89A905" w14:textId="14518BC0" w:rsidR="005E3CD6" w:rsidRPr="00B60BEB" w:rsidRDefault="005E3CD6" w:rsidP="005E3CD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82600E8" w14:textId="09D76AA8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4FD80D3" w14:textId="5F38E00D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C43EF7F" w14:textId="17394E6D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</w:t>
            </w:r>
          </w:p>
        </w:tc>
      </w:tr>
      <w:tr w:rsidR="00EA2CCD" w:rsidRPr="00B60BEB" w14:paraId="1EE0243D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0A80B13" w14:textId="77777777" w:rsidR="00EA2CCD" w:rsidRPr="00B60BEB" w:rsidRDefault="00EA2CCD" w:rsidP="00EA2CCD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9BDAD79" w14:textId="558E06C9" w:rsidR="00EA2CCD" w:rsidRPr="00B60BEB" w:rsidRDefault="009F1EFA" w:rsidP="00EA2CCD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CB4BF11" w14:textId="17E348FE" w:rsidR="00EA2CCD" w:rsidRPr="00B60BEB" w:rsidRDefault="00EA2CCD" w:rsidP="00EA2CCD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D12CD49" w14:textId="77777777" w:rsidR="00EA2CCD" w:rsidRPr="00B60BEB" w:rsidRDefault="00EA2CCD" w:rsidP="00EA2CC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55A48C0" w14:textId="5B81F7FB" w:rsidR="00EA2CCD" w:rsidRPr="00B60BEB" w:rsidRDefault="009F1EFA" w:rsidP="00EA2CCD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53A5E8C8" w14:textId="74D73AAD" w:rsidR="00EA2CCD" w:rsidRPr="00B60BEB" w:rsidRDefault="00EA2CCD" w:rsidP="00EA2CCD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EA2CCD" w:rsidRPr="00B60BEB" w14:paraId="7CAEB270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7DAFB00" w14:textId="36F95EA0" w:rsidR="00EA2CCD" w:rsidRPr="00B60BEB" w:rsidRDefault="009F1EFA" w:rsidP="00EA2CCD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6DBE360" w14:textId="13D3C9D1" w:rsidR="00EA2CCD" w:rsidRPr="00B60BEB" w:rsidRDefault="00B60BEB" w:rsidP="00EA2CCD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EA2CCD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EA2CCD" w:rsidRPr="00B60BEB" w14:paraId="3DC44299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500675A" w14:textId="5FBC4AF6" w:rsidR="00EA2CCD" w:rsidRPr="00B60BEB" w:rsidRDefault="009F1EFA" w:rsidP="00EA2CCD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7522AD2E" w14:textId="538AC896" w:rsidR="00EA2CCD" w:rsidRPr="00B60BEB" w:rsidRDefault="00B60BEB" w:rsidP="00EA2C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EA2CCD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  <w:p w14:paraId="0B89BA7F" w14:textId="041C9DA6" w:rsidR="008C1A17" w:rsidRPr="00B60BEB" w:rsidRDefault="00B60BEB" w:rsidP="00EA2CCD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те от</w:t>
            </w:r>
            <w:r w:rsidR="008C1A17" w:rsidRPr="00B60BEB">
              <w:rPr>
                <w:noProof/>
                <w:lang w:val="bg-BG"/>
              </w:rPr>
              <w:t xml:space="preserve"> Просена </w:t>
            </w:r>
            <w:r w:rsidRPr="00B60BEB">
              <w:rPr>
                <w:noProof/>
                <w:lang w:val="bg-BG"/>
              </w:rPr>
              <w:t>са в предходна таблица</w:t>
            </w:r>
          </w:p>
        </w:tc>
      </w:tr>
    </w:tbl>
    <w:p w14:paraId="68F69837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74962BA1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73A59DC" w14:textId="72CB13E9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577F81EC" w14:textId="77777777" w:rsidTr="00A63181">
        <w:trPr>
          <w:jc w:val="center"/>
        </w:trPr>
        <w:tc>
          <w:tcPr>
            <w:tcW w:w="9575" w:type="dxa"/>
          </w:tcPr>
          <w:p w14:paraId="4014B01B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304786D6" w14:textId="2CC31E4D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6C44704C" wp14:editId="4602C74B">
                  <wp:extent cx="5942965" cy="2925944"/>
                  <wp:effectExtent l="0" t="0" r="635" b="8255"/>
                  <wp:docPr id="3" name="Картина 3" descr="C:\Users\Nikolay\Desktop\Dolno Ablanovo_Pros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kolay\Desktop\Dolno Ablanovo_Pros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387" cy="29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09275" w14:textId="77777777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51A81865" w14:textId="3ADFBC1F" w:rsidR="00205282" w:rsidRPr="00B60BEB" w:rsidRDefault="00205282" w:rsidP="00A62609">
      <w:pPr>
        <w:rPr>
          <w:lang w:val="bg-BG"/>
        </w:rPr>
      </w:pPr>
    </w:p>
    <w:p w14:paraId="3440C0D6" w14:textId="3332A7D6" w:rsidR="001262DB" w:rsidRPr="00B60BEB" w:rsidRDefault="001262D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1262DB" w:rsidRPr="00B60BEB" w14:paraId="26B0193D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2C11171A" w14:textId="335B7036" w:rsidR="001262DB" w:rsidRPr="00B60BEB" w:rsidRDefault="00DE2FC2" w:rsidP="00C40306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1262DB" w:rsidRPr="00B60BEB" w14:paraId="3B1E4AB9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CC4F600" w14:textId="331D0337" w:rsidR="001262DB" w:rsidRPr="00B60BEB" w:rsidRDefault="00DE2FC2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1262DB" w:rsidRPr="00B60BEB" w14:paraId="1923678C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256431" w14:textId="64483F72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79815C20" w14:textId="45A85AF9" w:rsidR="001262DB" w:rsidRPr="00B60BEB" w:rsidRDefault="00630B12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</w:t>
            </w:r>
            <w:r w:rsidR="001262DB" w:rsidRPr="00B60BEB">
              <w:rPr>
                <w:lang w:val="bg-BG"/>
              </w:rPr>
              <w:t>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2B83DE5" w14:textId="475606D3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212B6737" w14:textId="3EEF0375" w:rsidR="001262DB" w:rsidRPr="00B60BEB" w:rsidRDefault="00E07749" w:rsidP="00C40306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1262DB" w:rsidRPr="00B60BEB" w14:paraId="70E9915D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483308" w14:textId="70E8467B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32DABD8E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CA6CFF9" w14:textId="50FC1131" w:rsidR="001262DB" w:rsidRPr="00B60BEB" w:rsidRDefault="00DE2FC2" w:rsidP="00C40306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6853FB2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1262DB" w:rsidRPr="00B60BEB" w14:paraId="36928DF0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B7A86CF" w14:textId="3F139034" w:rsidR="001262DB" w:rsidRPr="00B60BEB" w:rsidRDefault="00B60BEB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1262DB" w:rsidRPr="00B60BEB">
              <w:rPr>
                <w:b/>
                <w:sz w:val="24"/>
                <w:lang w:val="bg-BG"/>
              </w:rPr>
              <w:t xml:space="preserve"> Автогара Изток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1262DB" w:rsidRPr="00B60BEB">
              <w:rPr>
                <w:b/>
                <w:sz w:val="24"/>
                <w:lang w:val="bg-BG"/>
              </w:rPr>
              <w:t xml:space="preserve"> Тетово</w:t>
            </w:r>
          </w:p>
        </w:tc>
      </w:tr>
      <w:tr w:rsidR="001262DB" w:rsidRPr="00B60BEB" w14:paraId="7CB86795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F5C08C1" w14:textId="4B94F3AB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1262D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78C8A269" w14:textId="0C657999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440B8F3B" w14:textId="74A29336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A82924B" w14:textId="0437EEC6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България</w:t>
            </w:r>
          </w:p>
          <w:p w14:paraId="4E330224" w14:textId="7F353FFB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5E5F014" w14:textId="29019C36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3137F04E" w14:textId="629C542C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4A0AAD49" w14:textId="56F2190D" w:rsidR="001262DB" w:rsidRPr="00B60BEB" w:rsidRDefault="00B60BE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A6B844" w14:textId="6DD686D7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4F01358" w14:textId="53F6CBEC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3DF9EC3C" w14:textId="5BAA9D8D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B6B0257" w14:textId="7D463849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09EA492D" w14:textId="109E84FC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2C606734" w14:textId="2D9DEB9D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1E64BA55" w14:textId="63FE2D3F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91AC30C" w14:textId="2F11D3BE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9F4FEF5" w14:textId="535520F1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03DD95F8" w14:textId="26C45AAF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55D7B72D" w14:textId="6526EA40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20F58094" w14:textId="21B9ABB9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6AFD962C" w14:textId="3CEC878B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5918B55D" w14:textId="08500947" w:rsidR="00B02561" w:rsidRPr="00B60BEB" w:rsidRDefault="00B0256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116F7A6D" w14:textId="5FED833B" w:rsidR="001262DB" w:rsidRPr="00B60BEB" w:rsidRDefault="00B02561" w:rsidP="0046454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1262DB" w:rsidRPr="00B60BEB" w14:paraId="1FED299C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96AC3FA" w14:textId="67FD4F01" w:rsidR="001262DB" w:rsidRPr="00B60BEB" w:rsidRDefault="00B60BEB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1262DB" w:rsidRPr="00B60BEB">
              <w:rPr>
                <w:b/>
                <w:sz w:val="24"/>
                <w:lang w:val="bg-BG"/>
              </w:rPr>
              <w:t xml:space="preserve"> Тетово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1262DB" w:rsidRPr="00B60BEB">
              <w:rPr>
                <w:b/>
                <w:sz w:val="24"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1262DB" w:rsidRPr="00B60BEB" w14:paraId="3B37D135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8620CB4" w14:textId="49E765A9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1262D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148E36BA" w14:textId="4F1B5AC9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1262DB" w:rsidRPr="00B60BEB">
              <w:rPr>
                <w:noProof/>
                <w:lang w:val="bg-BG"/>
              </w:rPr>
              <w:t>3</w:t>
            </w:r>
          </w:p>
          <w:p w14:paraId="2ED62F2D" w14:textId="4308A29F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елищно образувание ДЗС</w:t>
            </w:r>
          </w:p>
          <w:p w14:paraId="69DC8E43" w14:textId="4F8DFFB2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4D4A9407" w14:textId="2E440890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411DBBC4" w14:textId="4CBCAFF5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2CB92545" w14:textId="5A7D4F42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5D7A474" w14:textId="302F14DF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CCCCE8E" w14:textId="44DAC86C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27ED64D" w14:textId="76B3FF32" w:rsidR="00035580" w:rsidRPr="00B60BEB" w:rsidRDefault="00035580" w:rsidP="00C4030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  <w:p w14:paraId="5D313511" w14:textId="77777777" w:rsidR="00035580" w:rsidRPr="00B60BEB" w:rsidRDefault="00035580" w:rsidP="0003558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46FF8E6C" w14:textId="77777777" w:rsidR="00035580" w:rsidRPr="00B60BEB" w:rsidRDefault="00035580" w:rsidP="0003558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207CCCEE" w14:textId="77777777" w:rsidR="00035580" w:rsidRPr="00B60BEB" w:rsidRDefault="00035580" w:rsidP="0003558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04C0BFFD" w14:textId="77777777" w:rsidR="00035580" w:rsidRPr="00B60BEB" w:rsidRDefault="00035580" w:rsidP="0003558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140C8A3D" w14:textId="77777777" w:rsidR="005D3CC1" w:rsidRPr="00B60BEB" w:rsidRDefault="005D3CC1" w:rsidP="005D3CC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73CFAB6F" w14:textId="20D09A65" w:rsidR="00035580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1829A1CA" w14:textId="3F84B1AC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60A0EFDF" w14:textId="4B493D81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53C94DBC" w14:textId="40A3F1AA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6C7AE4A4" w14:textId="50127BC0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70225781" w14:textId="51913334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4A662B34" w14:textId="2469E174" w:rsidR="005D3CC1" w:rsidRPr="00B60BEB" w:rsidRDefault="005D3CC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5C260FC5" w14:textId="4C4C666E" w:rsidR="001262DB" w:rsidRPr="00B60BEB" w:rsidRDefault="005D3CC1" w:rsidP="005D3CC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C722E21" w14:textId="77777777" w:rsidR="00513716" w:rsidRPr="00B60BEB" w:rsidRDefault="00513716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1262DB" w:rsidRPr="00B60BEB" w14:paraId="2A30EA48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761B385" w14:textId="2879003C" w:rsidR="001262DB" w:rsidRPr="00B60BEB" w:rsidRDefault="00D31CB4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1262DB" w:rsidRPr="00B60BEB" w14:paraId="458177B3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1989463" w14:textId="2A7B5552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1262DB" w:rsidRPr="00B60BEB" w14:paraId="000909DB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2D9F0C9" w14:textId="184268DC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DF711EE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77B92C" w14:textId="6BFE2D5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7E077B10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1262DB" w:rsidRPr="00B60BEB" w14:paraId="57D2A944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5CBBF8B" w14:textId="6A2451F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4801F0D" w14:textId="7A8BAC65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6233F808" w14:textId="53EC0431" w:rsidR="001262DB" w:rsidRPr="00B60BEB" w:rsidRDefault="003610D9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EBF4197" w14:textId="7089C6C4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443346" w14:textId="484249BB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56FA9D1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295E3BED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7B476BC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13BECC0" w14:textId="590C9C42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2F67584" w14:textId="7225B3FF" w:rsidR="001262DB" w:rsidRPr="00B60BEB" w:rsidRDefault="009F1EFA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40714DB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EB7EF78" w14:textId="7344096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716ACD98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39F5030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F2DC8BE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A7AEC1A" w14:textId="1F27E912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8C07B70" w14:textId="160E0F91" w:rsidR="001262DB" w:rsidRPr="00B60BEB" w:rsidRDefault="009F1EFA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B4C30EF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4FE11F9" w14:textId="7D2FE99B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42044C6F" w14:textId="77777777" w:rsidR="001262DB" w:rsidRPr="00B60BEB" w:rsidRDefault="001262DB" w:rsidP="00C40306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33652B3E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9E0E2AF" w14:textId="5328A794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1262DB" w:rsidRPr="00B60BEB" w14:paraId="53D743D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B38B0EE" w14:textId="7645FA6A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8E8784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95AD8CA" w14:textId="4B2596E5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B44770" w:rsidRPr="00B60BEB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gridSpan w:val="2"/>
            <w:vAlign w:val="center"/>
          </w:tcPr>
          <w:p w14:paraId="5D3BA289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25988D0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452D31F" w14:textId="61E3D79F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787A0654" w14:textId="3018CE8E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7C51BBF3" w14:textId="42911A3E" w:rsidR="003610D9" w:rsidRPr="00B60BEB" w:rsidRDefault="003610D9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6A447CB" w14:textId="1046087F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76333F3" w14:textId="4C43CA6B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43CCDF1F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05897E6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68679E3C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A2E4953" w14:textId="421415B3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CBFD3B7" w14:textId="761F45AC" w:rsidR="003610D9" w:rsidRPr="00B60BEB" w:rsidRDefault="009F1EFA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3629CFCC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15A769" w14:textId="3BAA37B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42C4735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5CD327F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6C27522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D1452AB" w14:textId="55FED390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FB4689A" w14:textId="093EEB57" w:rsidR="003610D9" w:rsidRPr="00B60BEB" w:rsidRDefault="009F1EFA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71DA6CD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794CB8F" w14:textId="29558D3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4251F28F" w14:textId="77777777" w:rsidR="003610D9" w:rsidRPr="00B60BEB" w:rsidRDefault="003610D9" w:rsidP="003610D9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4D1696CC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BB154FF" w14:textId="0F27AA48" w:rsidR="003610D9" w:rsidRPr="00B60BEB" w:rsidRDefault="009F1EFA" w:rsidP="003610D9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3610D9" w:rsidRPr="00B60BEB" w14:paraId="799B1C32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6A3F9FB" w14:textId="26C4DEB7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</w:t>
            </w:r>
            <w:r w:rsidR="003610D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BBA0547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A692844" w14:textId="5D68D987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2F3AB0BD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5602D60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E95ACB0" w14:textId="64088A83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F0EC5F6" w14:textId="04ACACA6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CD4908" w14:textId="4EF0AAD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2778980" w14:textId="1DC795EB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E2EC49" w14:textId="07B64BD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028F7EDF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3A46C6A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5D99A0B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7F77E20" w14:textId="113BED4B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CAE5B34" w14:textId="5157380C" w:rsidR="003610D9" w:rsidRPr="00B60BEB" w:rsidRDefault="009F1EFA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7EDC1F7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737061D" w14:textId="18F9B5F6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64F230CB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6B092CB7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8406FAD" w14:textId="6BE15FEF" w:rsidR="003610D9" w:rsidRPr="00B60BEB" w:rsidRDefault="009F1EFA" w:rsidP="003610D9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3610D9" w:rsidRPr="00B60BEB" w14:paraId="1EBC5F2E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A0565C2" w14:textId="09C2E5F6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</w:t>
            </w:r>
            <w:r w:rsidR="003610D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C1DB84B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B33CF8A" w14:textId="403AC66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4DADC71C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73B62E78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B9C31AA" w14:textId="1923BB38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22A2B4F" w14:textId="6EA2F5B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CC6CC2" w14:textId="28546AAF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B754070" w14:textId="7EDB0BEE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361374" w14:textId="1F7309C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21953244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2309EDF2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F21B4A5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B1BEBF1" w14:textId="59753AA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93759C3" w14:textId="298F71A7" w:rsidR="003610D9" w:rsidRPr="00B60BEB" w:rsidRDefault="009F1EFA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7B662F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80BD278" w14:textId="53AF88AC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89624AE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06E48527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4EFA225F" w14:textId="513E36A2" w:rsidR="003610D9" w:rsidRPr="00B60BEB" w:rsidRDefault="009F1EFA" w:rsidP="003610D9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D057EF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3610D9" w:rsidRPr="00B60BEB" w14:paraId="7503B504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7D4DE4C" w14:textId="41840F64" w:rsidR="003610D9" w:rsidRPr="00B60BEB" w:rsidRDefault="009F1EFA" w:rsidP="003610D9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0C60B4C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</w:tbl>
    <w:p w14:paraId="2A445749" w14:textId="5D2BEF09" w:rsidR="001262DB" w:rsidRPr="00B60BEB" w:rsidRDefault="001262DB" w:rsidP="001262DB">
      <w:pPr>
        <w:rPr>
          <w:lang w:val="bg-BG"/>
        </w:rPr>
      </w:pPr>
    </w:p>
    <w:p w14:paraId="797E0488" w14:textId="7280D48F" w:rsidR="003D5B3D" w:rsidRPr="00B60BEB" w:rsidRDefault="003D5B3D" w:rsidP="001262DB">
      <w:pPr>
        <w:rPr>
          <w:lang w:val="bg-BG"/>
        </w:rPr>
      </w:pPr>
    </w:p>
    <w:p w14:paraId="5367553A" w14:textId="3E3D85D6" w:rsidR="003D5B3D" w:rsidRPr="00B60BEB" w:rsidRDefault="003D5B3D" w:rsidP="001262DB">
      <w:pPr>
        <w:rPr>
          <w:lang w:val="bg-BG"/>
        </w:rPr>
      </w:pPr>
    </w:p>
    <w:p w14:paraId="59442E92" w14:textId="77777777" w:rsidR="003D5B3D" w:rsidRPr="00B60BEB" w:rsidRDefault="003D5B3D" w:rsidP="001262D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3E01FF" w:rsidRPr="00B60BEB" w14:paraId="52B7ADCE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4CEF5C7" w14:textId="54AA797E" w:rsidR="003E01FF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3E01FF" w:rsidRPr="00B60BEB" w14:paraId="2FDEA785" w14:textId="77777777" w:rsidTr="00DE2FC2">
        <w:trPr>
          <w:jc w:val="center"/>
        </w:trPr>
        <w:tc>
          <w:tcPr>
            <w:tcW w:w="9575" w:type="dxa"/>
          </w:tcPr>
          <w:p w14:paraId="6B93A1DB" w14:textId="77777777" w:rsidR="003E01FF" w:rsidRPr="00B60BEB" w:rsidRDefault="003E01FF" w:rsidP="00DE2FC2">
            <w:pPr>
              <w:rPr>
                <w:lang w:val="bg-BG"/>
              </w:rPr>
            </w:pPr>
          </w:p>
          <w:p w14:paraId="19B54F96" w14:textId="0796B898" w:rsidR="003E01FF" w:rsidRPr="00B60BEB" w:rsidRDefault="00254AF9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4ADD5D2A" wp14:editId="4AA3C3AE">
                  <wp:extent cx="5942965" cy="2954655"/>
                  <wp:effectExtent l="0" t="0" r="635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AFF3D" w14:textId="77777777" w:rsidR="003E01FF" w:rsidRPr="00B60BEB" w:rsidRDefault="003E01FF" w:rsidP="00DE2FC2">
            <w:pPr>
              <w:rPr>
                <w:lang w:val="bg-BG"/>
              </w:rPr>
            </w:pPr>
          </w:p>
        </w:tc>
      </w:tr>
    </w:tbl>
    <w:p w14:paraId="4042594D" w14:textId="4C68BE35" w:rsidR="003E01FF" w:rsidRPr="00B60BEB" w:rsidRDefault="003E01FF" w:rsidP="001262DB">
      <w:pPr>
        <w:rPr>
          <w:lang w:val="bg-BG"/>
        </w:rPr>
      </w:pPr>
    </w:p>
    <w:p w14:paraId="6955CBEC" w14:textId="27BB69FD" w:rsidR="003D5B3D" w:rsidRPr="00B60BEB" w:rsidRDefault="003D5B3D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11189" w:rsidRPr="00B60BEB" w14:paraId="4C7FFDB6" w14:textId="77777777" w:rsidTr="002273B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15327A06" w14:textId="70CFE49F" w:rsidR="00D11189" w:rsidRPr="00B60BEB" w:rsidRDefault="00DE2FC2" w:rsidP="002273B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D11189" w:rsidRPr="00B60BEB" w14:paraId="41E14B6E" w14:textId="77777777" w:rsidTr="002273B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5351E89" w14:textId="5969CC0F" w:rsidR="00D11189" w:rsidRPr="00B60BEB" w:rsidRDefault="00DE2FC2" w:rsidP="002273B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D11189" w:rsidRPr="00B60BEB" w14:paraId="7FE924A7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B1796BF" w14:textId="7E10F23A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52FF0AC8" w14:textId="7F5C8236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 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4D7BFE" w14:textId="134C5EBC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09A70E0" w14:textId="14BAE932" w:rsidR="00D11189" w:rsidRPr="00B60BEB" w:rsidRDefault="00E07749" w:rsidP="002273B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D11189" w:rsidRPr="00B60BEB" w14:paraId="10DD7923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E300E5C" w14:textId="790C840A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04A3A449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4E2353A" w14:textId="4EA1FD78" w:rsidR="00D11189" w:rsidRPr="00B60BEB" w:rsidRDefault="00DE2FC2" w:rsidP="002273B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4520A818" w14:textId="30DAD34B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</w:tc>
      </w:tr>
      <w:tr w:rsidR="00D11189" w:rsidRPr="00B60BEB" w14:paraId="23AC7E3B" w14:textId="77777777" w:rsidTr="002273B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B7CF415" w14:textId="77991CD6" w:rsidR="00D11189" w:rsidRPr="00B60BEB" w:rsidRDefault="00B60BEB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11189" w:rsidRPr="00B60BEB">
              <w:rPr>
                <w:b/>
                <w:sz w:val="24"/>
                <w:lang w:val="bg-BG"/>
              </w:rPr>
              <w:t xml:space="preserve"> Автогара Изток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11189" w:rsidRPr="00B60BEB">
              <w:rPr>
                <w:b/>
                <w:sz w:val="24"/>
                <w:lang w:val="bg-BG"/>
              </w:rPr>
              <w:t xml:space="preserve"> Хотанца</w:t>
            </w:r>
          </w:p>
        </w:tc>
      </w:tr>
      <w:tr w:rsidR="00D11189" w:rsidRPr="00B60BEB" w14:paraId="37A7386F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B73648B" w14:textId="5C59D904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1118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04E4EA70" w14:textId="571A7B0E" w:rsidR="00D11189" w:rsidRPr="00B60BEB" w:rsidRDefault="00DE2FC2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5D02782B" w14:textId="563810CF" w:rsidR="00D11189" w:rsidRPr="00B60BEB" w:rsidRDefault="00DE2FC2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2C8ED47" w14:textId="6E749CE2" w:rsidR="00D11189" w:rsidRPr="00B60BEB" w:rsidRDefault="00B60BEB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България</w:t>
            </w:r>
          </w:p>
          <w:p w14:paraId="31438699" w14:textId="1518EBED" w:rsidR="00D11189" w:rsidRPr="00B60BEB" w:rsidRDefault="009F1EFA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68F7234" w14:textId="63BB448D" w:rsidR="00D11189" w:rsidRPr="00B60BEB" w:rsidRDefault="009F1EFA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481CE778" w14:textId="59091733" w:rsidR="00D11189" w:rsidRPr="00B60BEB" w:rsidRDefault="00B60BEB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17E8B160" w14:textId="2ECE7150" w:rsidR="00D11189" w:rsidRPr="00B60BEB" w:rsidRDefault="00B60BEB" w:rsidP="002273B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E96DFD" w14:textId="0EDA34AD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A2D7301" w14:textId="47D9024C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5CA1BD03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43DCF927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0F4F1793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6848240A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329B71F8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107004DF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3477A752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6D5AB321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4B96D79F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74DAD87C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0AAFF234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1AEB70C3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5551A156" w14:textId="38DD65AB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</w:tc>
      </w:tr>
      <w:tr w:rsidR="00D11189" w:rsidRPr="00B60BEB" w14:paraId="42A08EC5" w14:textId="77777777" w:rsidTr="002273B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52CCC26" w14:textId="7C8F65F9" w:rsidR="00D11189" w:rsidRPr="00B60BEB" w:rsidRDefault="00B60BEB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11189" w:rsidRPr="00B60BEB">
              <w:rPr>
                <w:lang w:val="bg-BG"/>
              </w:rPr>
              <w:t xml:space="preserve"> </w:t>
            </w:r>
            <w:r w:rsidR="00D11189" w:rsidRPr="00B60BEB">
              <w:rPr>
                <w:b/>
                <w:sz w:val="24"/>
                <w:lang w:val="bg-BG"/>
              </w:rPr>
              <w:t xml:space="preserve">Хотанца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11189" w:rsidRPr="00B60BEB">
              <w:rPr>
                <w:b/>
                <w:sz w:val="24"/>
                <w:lang w:val="bg-BG"/>
              </w:rPr>
              <w:t xml:space="preserve"> </w:t>
            </w:r>
            <w:r w:rsidR="00D11189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D11189" w:rsidRPr="00B60BEB" w14:paraId="4E5C97C4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491E18D" w14:textId="2ED85F62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1118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0B86AABA" w14:textId="4DF9BE12" w:rsidR="00D11189" w:rsidRPr="00B60BEB" w:rsidRDefault="009F1EFA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D11189" w:rsidRPr="00B60BEB">
              <w:rPr>
                <w:noProof/>
                <w:lang w:val="bg-BG"/>
              </w:rPr>
              <w:t>3</w:t>
            </w:r>
          </w:p>
          <w:p w14:paraId="48506681" w14:textId="4713214D" w:rsidR="00D11189" w:rsidRPr="00B60BEB" w:rsidRDefault="00B60BEB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елищно образувание ДЗС</w:t>
            </w:r>
          </w:p>
          <w:p w14:paraId="4F7940E6" w14:textId="19083A62" w:rsidR="00D11189" w:rsidRPr="00B60BEB" w:rsidRDefault="009F1EFA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79BB8FD1" w14:textId="6EA410CA" w:rsidR="00D11189" w:rsidRPr="00B60BEB" w:rsidRDefault="009F1EFA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B894415" w14:textId="77C6F18A" w:rsidR="00D11189" w:rsidRPr="00B60BEB" w:rsidRDefault="00B60BEB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4C05968C" w14:textId="0373FE3B" w:rsidR="00D11189" w:rsidRPr="00B60BEB" w:rsidRDefault="00DE2FC2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D6D4630" w14:textId="5D20F2E6" w:rsidR="00D11189" w:rsidRPr="00B60BEB" w:rsidRDefault="00DE2FC2" w:rsidP="002273B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42A644C" w14:textId="42810B59" w:rsidR="00D11189" w:rsidRPr="00B60BEB" w:rsidRDefault="00DE2FC2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2AF2F3B" w14:textId="1A5CF758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  <w:p w14:paraId="68AC5F3B" w14:textId="20922C03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37CE5937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02415359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1F2731EF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3DB364EF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2633FDC4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339B12FC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5F340BA9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6AB0427C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06F38510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47446D83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272A04FF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120E6C47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13707FA" w14:textId="77777777" w:rsidR="00D11189" w:rsidRPr="00B60BEB" w:rsidRDefault="00D11189" w:rsidP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11189" w:rsidRPr="00B60BEB" w14:paraId="14CBD01E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4739F07D" w14:textId="47A12C32" w:rsidR="00D11189" w:rsidRPr="00B60BEB" w:rsidRDefault="00D31CB4" w:rsidP="002273B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11189" w:rsidRPr="00B60BEB" w14:paraId="7B14A644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9FBC72B" w14:textId="01E727FA" w:rsidR="00D11189" w:rsidRPr="00B60BEB" w:rsidRDefault="00D31CB4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11189" w:rsidRPr="00B60BEB" w14:paraId="57B35DB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23B8340" w14:textId="47160F5D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D1118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0271488" w14:textId="770BCB7A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B5690" w14:textId="374BA11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054048" w:rsidRPr="00B60BEB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gridSpan w:val="2"/>
            <w:vAlign w:val="center"/>
          </w:tcPr>
          <w:p w14:paraId="63448BC8" w14:textId="62CE6164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D11189" w:rsidRPr="00B60BEB" w14:paraId="434A083C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71ED1BB" w14:textId="3798A9B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460B8C5" w14:textId="60267BF4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D9D1C21" w14:textId="55EC603A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F4D1186" w14:textId="3B642DEB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64553" w14:textId="003899D0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57BE86E6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2D8C009E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A2AC81B" w14:textId="77777777" w:rsidR="00D11189" w:rsidRPr="00B60BEB" w:rsidRDefault="00D11189" w:rsidP="002273B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4B7346" w14:textId="1072D3C2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7921880" w14:textId="404663AD" w:rsidR="00D11189" w:rsidRPr="00B60BEB" w:rsidRDefault="001F0204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  <w:r w:rsidR="00D11189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AC2B8B1" w14:textId="77777777" w:rsidR="00D11189" w:rsidRPr="00B60BEB" w:rsidRDefault="00D11189" w:rsidP="002273B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B346879" w14:textId="4CFD169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4989B56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17BA495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6F008716" w14:textId="77777777" w:rsidR="00D11189" w:rsidRPr="00B60BEB" w:rsidRDefault="00D11189" w:rsidP="002273B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24B4118" w14:textId="713FDBCB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C0CF0FD" w14:textId="6C271D4E" w:rsidR="00D11189" w:rsidRPr="00B60BEB" w:rsidRDefault="001F0204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785E764" w14:textId="77777777" w:rsidR="00D11189" w:rsidRPr="00B60BEB" w:rsidRDefault="00D11189" w:rsidP="002273B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0AAAC4" w14:textId="5E6F07AF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5F45E6F6" w14:textId="77777777" w:rsidR="00D11189" w:rsidRPr="00B60BEB" w:rsidRDefault="00D11189" w:rsidP="002273BF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58D8C479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09BECD0" w14:textId="150BC8B8" w:rsidR="00D11189" w:rsidRPr="00B60BEB" w:rsidRDefault="00D31CB4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11189" w:rsidRPr="00B60BEB" w14:paraId="7F715C8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EF638CA" w14:textId="55ACDC20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D1118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6ED6744" w14:textId="5DCC54E0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C9F52ED" w14:textId="178EC3DE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054048" w:rsidRPr="00B60BEB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gridSpan w:val="2"/>
            <w:vAlign w:val="center"/>
          </w:tcPr>
          <w:p w14:paraId="773D22EA" w14:textId="52F8D8FD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5ACE40F8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AF761B6" w14:textId="037BE403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3F6C65A6" w14:textId="1A1B8E3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C8465AD" w14:textId="042CE3ED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E3D658E" w14:textId="481109DE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546DCBE8" w14:textId="3CD6BA26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3345C86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E6B5C2E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59F3E17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91DC396" w14:textId="0DE82A9E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45E5130E" w14:textId="6A0DE170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018D775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40E4F09" w14:textId="08883F2D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3FAFA91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B38649C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7BBF979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115E699B" w14:textId="1D91A200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6E062032" w14:textId="08169A63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7C0E038A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AABC32" w14:textId="6AADB996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710295C4" w14:textId="77777777" w:rsidR="001F0204" w:rsidRPr="00B60BEB" w:rsidRDefault="001F0204" w:rsidP="001F0204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618AB118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D787770" w14:textId="764EDF96" w:rsidR="001F0204" w:rsidRPr="00B60BEB" w:rsidRDefault="009F1EFA" w:rsidP="001F0204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1F0204" w:rsidRPr="00B60BEB" w14:paraId="497E1356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0B8C268" w14:textId="3379E41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</w:t>
            </w:r>
            <w:r w:rsidR="001F0204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B06DDB4" w14:textId="0B907F3F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743F00" w14:textId="3E416C9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Хотанца</w:t>
            </w:r>
          </w:p>
        </w:tc>
        <w:tc>
          <w:tcPr>
            <w:tcW w:w="3484" w:type="dxa"/>
            <w:gridSpan w:val="2"/>
            <w:vAlign w:val="center"/>
          </w:tcPr>
          <w:p w14:paraId="63A1992C" w14:textId="0E347A95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00827F82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4B8B432" w14:textId="2F80FCDF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E58F7F" w14:textId="524BEE19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BED0DB" w14:textId="3F57FFAE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C5F339B" w14:textId="323CF0E3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B4B972D" w14:textId="26CA7202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DF37954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71E27C25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9625899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EDAC2B" w14:textId="77775CA8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4F2B0A6" w14:textId="7BBFBA61" w:rsidR="001F0204" w:rsidRPr="00B60BEB" w:rsidRDefault="009F1EFA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D6F82F4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9FFC2C0" w14:textId="31B5AB03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3DF2030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53374578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8C185D0" w14:textId="31C12F7B" w:rsidR="001F0204" w:rsidRPr="00B60BEB" w:rsidRDefault="009F1EFA" w:rsidP="001F0204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F0204" w:rsidRPr="00B60BEB" w14:paraId="01C58582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A70DC52" w14:textId="61E097A1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</w:t>
            </w:r>
            <w:r w:rsidR="001F0204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6C0F375" w14:textId="41274742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34895C9" w14:textId="4B890EBB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Хотанца</w:t>
            </w:r>
          </w:p>
        </w:tc>
        <w:tc>
          <w:tcPr>
            <w:tcW w:w="3484" w:type="dxa"/>
            <w:gridSpan w:val="2"/>
            <w:vAlign w:val="center"/>
          </w:tcPr>
          <w:p w14:paraId="22A72866" w14:textId="18779B1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30015C9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19F8566" w14:textId="5F9A7894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FCD643D" w14:textId="5AF2E4A0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8B3BE4" w14:textId="31D26A62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85A1D2" w14:textId="6CF0D0F7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69DE935" w14:textId="45244975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430849BB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5B79EB0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F4A7FB3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811C441" w14:textId="218BD987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CA2BD5E" w14:textId="07D39E6B" w:rsidR="001F0204" w:rsidRPr="00B60BEB" w:rsidRDefault="009F1EFA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A478B21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5B12B82" w14:textId="57C3A799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8DEEEBF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E90AC7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F3A5CFB" w14:textId="7A87F013" w:rsidR="001F0204" w:rsidRPr="00B60BEB" w:rsidRDefault="009F1EFA" w:rsidP="001F0204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D0E098A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1F0204" w:rsidRPr="00B60BEB" w14:paraId="44FECC76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F34B641" w14:textId="36214F05" w:rsidR="001F0204" w:rsidRPr="00B60BEB" w:rsidRDefault="009F1EFA" w:rsidP="001F0204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0440CCD5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</w:tbl>
    <w:p w14:paraId="7DF6B6D6" w14:textId="77777777" w:rsidR="00D11189" w:rsidRPr="00B60BEB" w:rsidRDefault="00D11189" w:rsidP="00D11189">
      <w:pPr>
        <w:rPr>
          <w:lang w:val="bg-BG"/>
        </w:rPr>
      </w:pPr>
    </w:p>
    <w:p w14:paraId="7CD12620" w14:textId="77777777" w:rsidR="00D11189" w:rsidRPr="00B60BEB" w:rsidRDefault="00D11189" w:rsidP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11189" w:rsidRPr="00B60BEB" w14:paraId="57FEAC47" w14:textId="77777777" w:rsidTr="002273BF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EB09986" w14:textId="466A966A" w:rsidR="00D11189" w:rsidRPr="00B60BEB" w:rsidRDefault="009F1EFA" w:rsidP="002273BF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11189" w:rsidRPr="00B60BEB" w14:paraId="223E2A38" w14:textId="77777777" w:rsidTr="002273BF">
        <w:trPr>
          <w:jc w:val="center"/>
        </w:trPr>
        <w:tc>
          <w:tcPr>
            <w:tcW w:w="9575" w:type="dxa"/>
          </w:tcPr>
          <w:p w14:paraId="602410B5" w14:textId="77777777" w:rsidR="00D11189" w:rsidRPr="00B60BEB" w:rsidRDefault="00D11189" w:rsidP="002273BF">
            <w:pPr>
              <w:rPr>
                <w:lang w:val="bg-BG"/>
              </w:rPr>
            </w:pPr>
          </w:p>
          <w:p w14:paraId="62A1E5B0" w14:textId="5DC33392" w:rsidR="00D11189" w:rsidRPr="00B60BEB" w:rsidRDefault="00254AF9" w:rsidP="002273BF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57834AA3" wp14:editId="5B300F2E">
                  <wp:extent cx="5942965" cy="3306445"/>
                  <wp:effectExtent l="0" t="0" r="635" b="825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58D64" w14:textId="77777777" w:rsidR="00D11189" w:rsidRPr="00B60BEB" w:rsidRDefault="00D11189" w:rsidP="002273BF">
            <w:pPr>
              <w:rPr>
                <w:lang w:val="bg-BG"/>
              </w:rPr>
            </w:pPr>
          </w:p>
        </w:tc>
      </w:tr>
    </w:tbl>
    <w:p w14:paraId="1AD556AD" w14:textId="1CC40563" w:rsidR="00D11189" w:rsidRPr="00B60BEB" w:rsidRDefault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1262DB" w:rsidRPr="00B60BEB" w14:paraId="7E0D4783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34E631B2" w14:textId="1A5E35E0" w:rsidR="001262DB" w:rsidRPr="00B60BEB" w:rsidRDefault="00DE2FC2" w:rsidP="00C40306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1262DB" w:rsidRPr="00B60BEB" w14:paraId="0B2E2BCE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5E7D623A" w14:textId="3489406E" w:rsidR="001262DB" w:rsidRPr="00B60BEB" w:rsidRDefault="00DE2FC2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1262DB" w:rsidRPr="00B60BEB" w14:paraId="5E4D481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553446C" w14:textId="339BBC2E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66749AC1" w14:textId="2558CABB" w:rsidR="001262DB" w:rsidRPr="00B60BEB" w:rsidRDefault="00CF2F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 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61CECF" w14:textId="32EF8052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D4795DF" w14:textId="0B7EAF27" w:rsidR="001262DB" w:rsidRPr="00B60BEB" w:rsidRDefault="00E07749" w:rsidP="00C40306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1262DB" w:rsidRPr="00B60BEB" w14:paraId="07371D38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5D40135" w14:textId="570EF30B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413F4072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298285C" w14:textId="1FA5887C" w:rsidR="001262DB" w:rsidRPr="00B60BEB" w:rsidRDefault="00DE2FC2" w:rsidP="00C40306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12512E30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мерджиево</w:t>
            </w:r>
          </w:p>
          <w:p w14:paraId="4F6595F8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</w:tr>
      <w:tr w:rsidR="001262DB" w:rsidRPr="00B60BEB" w14:paraId="116164CB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868A3D1" w14:textId="7874ADB9" w:rsidR="001262DB" w:rsidRPr="00B60BEB" w:rsidRDefault="00B60BEB" w:rsidP="00C40306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</w:tr>
      <w:tr w:rsidR="001262DB" w:rsidRPr="00B60BEB" w14:paraId="5AE78C7B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0646762" w14:textId="6E3E41F7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1262D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06DEF7D1" w14:textId="01673D08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32D5BEE7" w14:textId="7EBE3052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D0983AD" w14:textId="1BA8167E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010D62F0" w14:textId="54C56CB9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7999318E" w14:textId="450829AE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050F006A" w14:textId="03F3E957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1262DB" w:rsidRPr="00B60BEB">
              <w:rPr>
                <w:noProof/>
                <w:lang w:val="bg-BG"/>
              </w:rPr>
              <w:t>3</w:t>
            </w:r>
          </w:p>
          <w:p w14:paraId="2B8F89D9" w14:textId="4B74407D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1262DB" w:rsidRPr="00B60BEB">
              <w:rPr>
                <w:noProof/>
                <w:lang w:val="bg-BG"/>
              </w:rPr>
              <w:t>302</w:t>
            </w:r>
          </w:p>
          <w:p w14:paraId="3CA80B2C" w14:textId="4343CF33" w:rsidR="001262DB" w:rsidRPr="00B60BEB" w:rsidRDefault="00B60BE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емерджиево</w:t>
            </w:r>
          </w:p>
          <w:p w14:paraId="15C15973" w14:textId="77777777" w:rsidR="001262DB" w:rsidRPr="00B60BEB" w:rsidRDefault="001262D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59148AD" w14:textId="09CE09A6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941B785" w14:textId="656AD5D0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4E997131" w14:textId="78E7753A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62893186" w14:textId="27CD1322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0163CD0E" w14:textId="751DF6B6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198E9F9A" w14:textId="001684FA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7AF811A1" w14:textId="3205E8A8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7BB3971" w14:textId="27FEE649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78D53690" w14:textId="17D6770A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19A16BDD" w14:textId="77A62294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3B898798" w14:textId="12951FE1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7DF4AA77" w14:textId="75EF0497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6D8FF968" w14:textId="14C626D9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10CD0569" w14:textId="5D5BB17B" w:rsidR="008E74A8" w:rsidRPr="00B60BEB" w:rsidRDefault="008E74A8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</w:p>
          <w:p w14:paraId="5B154AE8" w14:textId="699F92AC" w:rsidR="001262DB" w:rsidRPr="00B60BEB" w:rsidRDefault="008E74A8" w:rsidP="008E74A8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</w:tr>
      <w:tr w:rsidR="001262DB" w:rsidRPr="00B60BEB" w14:paraId="64B2482C" w14:textId="77777777" w:rsidTr="00C40306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0054199" w14:textId="4E313DC9" w:rsidR="001262DB" w:rsidRPr="00B60BEB" w:rsidRDefault="00B60BEB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777B19" w:rsidRPr="00B60BEB">
              <w:rPr>
                <w:b/>
                <w:sz w:val="24"/>
                <w:lang w:val="bg-BG"/>
              </w:rPr>
              <w:t xml:space="preserve"> Ястребово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1262DB" w:rsidRPr="00B60BEB">
              <w:rPr>
                <w:b/>
                <w:sz w:val="24"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1262DB" w:rsidRPr="00B60BEB" w14:paraId="1795591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687A5AA" w14:textId="6C3E877C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1262D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3CEB3EC1" w14:textId="4DAA50D0" w:rsidR="001262DB" w:rsidRPr="00B60BEB" w:rsidRDefault="00B60BE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емерджиево</w:t>
            </w:r>
          </w:p>
          <w:p w14:paraId="27D33D58" w14:textId="37374B21" w:rsidR="001262DB" w:rsidRPr="00B60BEB" w:rsidRDefault="00B60BE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Пътя до </w:t>
            </w:r>
            <w:r w:rsidR="001262DB" w:rsidRPr="00B60BEB">
              <w:rPr>
                <w:lang w:val="bg-BG"/>
              </w:rPr>
              <w:t>2302</w:t>
            </w:r>
          </w:p>
          <w:p w14:paraId="6DE51A87" w14:textId="7756485E" w:rsidR="001262DB" w:rsidRPr="00B60BEB" w:rsidRDefault="009F1EFA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ът 2</w:t>
            </w:r>
            <w:r w:rsidR="001262DB" w:rsidRPr="00B60BEB">
              <w:rPr>
                <w:lang w:val="bg-BG"/>
              </w:rPr>
              <w:t>3</w:t>
            </w:r>
          </w:p>
          <w:p w14:paraId="0937AAC7" w14:textId="1D38C774" w:rsidR="001262DB" w:rsidRPr="00B60BEB" w:rsidRDefault="00B60BEB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Пътя до селищно образувание ДЗС</w:t>
            </w:r>
          </w:p>
          <w:p w14:paraId="379F3FFA" w14:textId="60DD823B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73662FAF" w14:textId="5F942808" w:rsidR="001262DB" w:rsidRPr="00B60BEB" w:rsidRDefault="009F1EFA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324052EC" w14:textId="72D0A203" w:rsidR="001262DB" w:rsidRPr="00B60BEB" w:rsidRDefault="00DE2FC2" w:rsidP="00C4030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8B9F56F" w14:textId="52CEA682" w:rsidR="001262DB" w:rsidRPr="00B60BEB" w:rsidRDefault="00DE2FC2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1098B06" w14:textId="13327524" w:rsidR="001262DB" w:rsidRPr="00B60BEB" w:rsidRDefault="00DE2FC2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18479F8" w14:textId="7E74C9B5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  <w:p w14:paraId="616B28DA" w14:textId="2D413778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</w:p>
          <w:p w14:paraId="39F9C618" w14:textId="65C4EAAF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4E6C2885" w14:textId="39C4C985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4D73D206" w14:textId="3C6777D8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686D7EB2" w14:textId="7C11C2E3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506E66EA" w14:textId="54CAA40E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7D047EFB" w14:textId="7FE8088F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039D4E37" w14:textId="5E5ABD25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5A170D28" w14:textId="0450E6BD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2EB0A30C" w14:textId="386C984F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2EA54849" w14:textId="6AF9AF9B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07D2B3AA" w14:textId="583EEBD6" w:rsidR="00971971" w:rsidRPr="00B60BEB" w:rsidRDefault="00971971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67D5FE9A" w14:textId="687D50B2" w:rsidR="001262DB" w:rsidRPr="00B60BEB" w:rsidRDefault="00971971" w:rsidP="00971971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1CE27E0A" w14:textId="77777777" w:rsidR="00CF2FA8" w:rsidRPr="00B60BEB" w:rsidRDefault="00CF2FA8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1262DB" w:rsidRPr="00B60BEB" w14:paraId="1626983E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5787F749" w14:textId="043DEAE9" w:rsidR="001262DB" w:rsidRPr="00B60BEB" w:rsidRDefault="00D31CB4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1262DB" w:rsidRPr="00B60BEB" w14:paraId="037C6A8F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1AB4B80" w14:textId="2AEAB7E9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1262DB" w:rsidRPr="00B60BEB" w14:paraId="5BAEBAA6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710A97E" w14:textId="7C8DB046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54333CC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E26D799" w14:textId="2581B091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6329F527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1262DB" w:rsidRPr="00B60BEB" w14:paraId="03C160B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93B5835" w14:textId="4E7CD25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4B3C44A" w14:textId="44C9E4F7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F7E3F53" w14:textId="129BF163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5010F7" w14:textId="69D5FBF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FA7CE51" w14:textId="0ED7A05C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3A2B332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3D06D0B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2CA89810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ADE6525" w14:textId="1F7EC8D1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0DB1349" w14:textId="3D6B8F3A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B60BEB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F7F9F01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03A7C8" w14:textId="11837DA4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D4862E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7BD92F10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9820167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B7CAF1A" w14:textId="4314348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9563464" w14:textId="7A622BF5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249FCC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71302D0" w14:textId="2A9D82E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5F5FDE1F" w14:textId="77777777" w:rsidR="001262DB" w:rsidRPr="00B60BEB" w:rsidRDefault="001262DB" w:rsidP="00C40306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697DCFF2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EB1E3D2" w14:textId="66457798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1262DB" w:rsidRPr="00B60BEB" w14:paraId="384E0CE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A9F5CE5" w14:textId="1674DB48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EBB78D5" w14:textId="6D87A009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1773B3" w14:textId="3B263A79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03BE584C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22AB15D1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552346B" w14:textId="2BB30CE2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DB1A451" w14:textId="1DA83271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2F9A127" w14:textId="1D77CCF4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DA813F5" w14:textId="5FE2EA24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74128016" w14:textId="1F714E24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04C8B3EC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5D7C364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870A56E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48730C6" w14:textId="18B50339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4166DE2B" w14:textId="797F0E8D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B60BEB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265E0FA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974A9FE" w14:textId="61D9A0C6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BAA4093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43CA6850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13BD4DC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F61A7D4" w14:textId="63EB3E3D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0705ACB" w14:textId="049F4FBB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4157D69E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1D14011" w14:textId="1D6D89AB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3393AFC2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63CF5409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7109FCD" w14:textId="39807561" w:rsidR="00D44E13" w:rsidRPr="00B60BEB" w:rsidRDefault="009F1EFA" w:rsidP="00D44E13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44E13" w:rsidRPr="00B60BEB" w14:paraId="048A3EA9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3D7D1EF" w14:textId="7E1CA16F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44E13" w:rsidRPr="00B60BEB">
              <w:rPr>
                <w:b/>
                <w:lang w:val="bg-BG"/>
              </w:rPr>
              <w:t xml:space="preserve"> </w:t>
            </w:r>
            <w:r w:rsidR="00D44E13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99D908C" w14:textId="0E7EA76F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CBF12B8" w14:textId="2073995D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44E13" w:rsidRPr="00B60BEB">
              <w:rPr>
                <w:b/>
                <w:lang w:val="bg-BG"/>
              </w:rPr>
              <w:t xml:space="preserve"> </w:t>
            </w:r>
            <w:r w:rsidR="00D44E13" w:rsidRPr="00B60BEB">
              <w:rPr>
                <w:b/>
                <w:noProof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693DD7BC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74341F4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6929A6F" w14:textId="5BE98B8F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3B6148" w14:textId="7F3D8D3A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E0FA92C" w14:textId="320DFD9B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9D9E8A9" w14:textId="0FB05DDA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7BF5B02" w14:textId="36018D4C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63133DBB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11152A65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E9FBECF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167B5B0" w14:textId="3BBD3D54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22B1D40A" w14:textId="329D5280" w:rsidR="00D44E13" w:rsidRPr="00B60BEB" w:rsidRDefault="009F1EFA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2058D4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FC84A6" w14:textId="58E9BD00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C79A0A7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7776E590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40824C1" w14:textId="5C49CCF2" w:rsidR="001262DB" w:rsidRPr="00B60BEB" w:rsidRDefault="00CF2FA8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lang w:val="bg-BG"/>
              </w:rPr>
              <w:br w:type="page"/>
            </w:r>
            <w:r w:rsidR="009F1EFA"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262DB" w:rsidRPr="00B60BEB" w14:paraId="3CC36D69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751C36B" w14:textId="625D8C1F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C2AE53" w14:textId="4A16B6B0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5A66072" w14:textId="4B95C947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0ACEDB6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2011096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0492612" w14:textId="5C3F35D9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463A9D" w14:textId="4B002ED0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4343BE" w14:textId="4583C1BB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58ABE64" w14:textId="2058BBEB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6B6FD22" w14:textId="58B03E93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519F678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4B5EB4A6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8A2638C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8D1D55E" w14:textId="3A13A42A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4F33304" w14:textId="60DF62B0" w:rsidR="00D44E13" w:rsidRPr="00B60BEB" w:rsidRDefault="009F1EFA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0F8FF50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B677841" w14:textId="3FCBD131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B7D2770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52E5B3EB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B4530A8" w14:textId="6B1C60BE" w:rsidR="00D44E13" w:rsidRPr="00B60BEB" w:rsidRDefault="009F1EFA" w:rsidP="00D44E1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7868432B" w14:textId="202CA18E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44E13" w:rsidRPr="00B60BEB" w14:paraId="4B4C9726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1341C68" w14:textId="79D40DE5" w:rsidR="00D44E13" w:rsidRPr="00B60BEB" w:rsidRDefault="009F1EFA" w:rsidP="00D44E1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8A7EE7B" w14:textId="12C8E2A7" w:rsidR="00D44E13" w:rsidRPr="00B60BEB" w:rsidRDefault="00B60BEB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оследното</w:t>
            </w:r>
            <w:r w:rsidR="00D44E13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от Русе отива до</w:t>
            </w:r>
            <w:r w:rsidR="00D44E13" w:rsidRPr="00B60BEB">
              <w:rPr>
                <w:lang w:val="bg-BG"/>
              </w:rPr>
              <w:t xml:space="preserve"> Бъзън</w:t>
            </w:r>
          </w:p>
          <w:p w14:paraId="57329A0C" w14:textId="638CF157" w:rsidR="00D44E13" w:rsidRPr="00B60BEB" w:rsidRDefault="00B60BEB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оследното</w:t>
            </w:r>
            <w:r w:rsidR="00D44E13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от Русе до</w:t>
            </w:r>
            <w:r w:rsidR="00D44E13" w:rsidRPr="00B60BEB">
              <w:rPr>
                <w:lang w:val="bg-BG"/>
              </w:rPr>
              <w:t xml:space="preserve"> Ястребово </w:t>
            </w:r>
            <w:r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в</w:t>
            </w:r>
            <w:r w:rsidR="00D44E13" w:rsidRPr="00B60BEB">
              <w:rPr>
                <w:lang w:val="bg-BG"/>
              </w:rPr>
              <w:t xml:space="preserve"> 19:45</w:t>
            </w:r>
          </w:p>
        </w:tc>
      </w:tr>
    </w:tbl>
    <w:p w14:paraId="0688E974" w14:textId="77777777" w:rsidR="001262DB" w:rsidRPr="00B60BEB" w:rsidRDefault="001262DB" w:rsidP="001262D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1262DB" w:rsidRPr="00B60BEB" w14:paraId="762D4E2A" w14:textId="77777777" w:rsidTr="00C40306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D70A9C2" w14:textId="1F08212D" w:rsidR="001262DB" w:rsidRPr="00B60BEB" w:rsidRDefault="009F1EFA" w:rsidP="00C40306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1262DB" w:rsidRPr="00B60BEB" w14:paraId="2B47F355" w14:textId="77777777" w:rsidTr="00C40306">
        <w:trPr>
          <w:jc w:val="center"/>
        </w:trPr>
        <w:tc>
          <w:tcPr>
            <w:tcW w:w="9575" w:type="dxa"/>
          </w:tcPr>
          <w:p w14:paraId="431CA788" w14:textId="77777777" w:rsidR="001262DB" w:rsidRPr="00B60BEB" w:rsidRDefault="001262DB" w:rsidP="00C40306">
            <w:pPr>
              <w:rPr>
                <w:lang w:val="bg-BG"/>
              </w:rPr>
            </w:pPr>
          </w:p>
          <w:p w14:paraId="3D53D310" w14:textId="1F29B0BF" w:rsidR="001262DB" w:rsidRPr="00B60BEB" w:rsidRDefault="00F518B6" w:rsidP="00C40306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1902DCD0" wp14:editId="1C69BAA3">
                  <wp:extent cx="5942965" cy="4547870"/>
                  <wp:effectExtent l="0" t="0" r="635" b="508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4F1AA" w14:textId="77777777" w:rsidR="001262DB" w:rsidRPr="00B60BEB" w:rsidRDefault="001262DB" w:rsidP="00C40306">
            <w:pPr>
              <w:rPr>
                <w:lang w:val="bg-BG"/>
              </w:rPr>
            </w:pPr>
          </w:p>
        </w:tc>
      </w:tr>
    </w:tbl>
    <w:p w14:paraId="395D8B45" w14:textId="60AD567F" w:rsidR="001262DB" w:rsidRPr="00B60BEB" w:rsidRDefault="001262DB" w:rsidP="00A62609">
      <w:pPr>
        <w:rPr>
          <w:lang w:val="bg-BG"/>
        </w:rPr>
      </w:pPr>
    </w:p>
    <w:p w14:paraId="74DC297D" w14:textId="29F4DBA3" w:rsidR="001D1E1A" w:rsidRPr="00B60BEB" w:rsidRDefault="001D1E1A">
      <w:pPr>
        <w:rPr>
          <w:lang w:val="bg-BG"/>
        </w:rPr>
      </w:pPr>
    </w:p>
    <w:sectPr w:rsidR="001D1E1A" w:rsidRPr="00B60BEB" w:rsidSect="00A6260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9E75" w14:textId="77777777" w:rsidR="00803DBF" w:rsidRDefault="00803DBF" w:rsidP="006D7DA5">
      <w:pPr>
        <w:spacing w:after="0" w:line="240" w:lineRule="auto"/>
      </w:pPr>
      <w:r>
        <w:separator/>
      </w:r>
    </w:p>
  </w:endnote>
  <w:endnote w:type="continuationSeparator" w:id="0">
    <w:p w14:paraId="7DD75AD6" w14:textId="77777777" w:rsidR="00803DBF" w:rsidRDefault="00803DBF" w:rsidP="006D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FC62" w14:textId="77777777" w:rsidR="00803DBF" w:rsidRDefault="00803DBF" w:rsidP="006D7DA5">
      <w:pPr>
        <w:spacing w:after="0" w:line="240" w:lineRule="auto"/>
      </w:pPr>
      <w:r>
        <w:separator/>
      </w:r>
    </w:p>
  </w:footnote>
  <w:footnote w:type="continuationSeparator" w:id="0">
    <w:p w14:paraId="50FDD396" w14:textId="77777777" w:rsidR="00803DBF" w:rsidRDefault="00803DBF" w:rsidP="006D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2560" w14:textId="77777777" w:rsidR="006D7DA5" w:rsidRDefault="006D7DA5" w:rsidP="006D7DA5">
    <w:pPr>
      <w:pStyle w:val="ab"/>
      <w:ind w:left="2268" w:hanging="2268"/>
      <w:jc w:val="both"/>
      <w:rPr>
        <w:b/>
        <w:lang w:val="bg-BG"/>
      </w:rPr>
    </w:pPr>
    <w:r w:rsidRPr="0008070D">
      <w:rPr>
        <w:b/>
        <w:lang w:val="bg-BG"/>
      </w:rPr>
      <w:t>ПРИЛОЖЕНИЕ №</w:t>
    </w:r>
    <w:r>
      <w:rPr>
        <w:b/>
        <w:lang w:val="bg-BG"/>
      </w:rPr>
      <w:t>2</w:t>
    </w:r>
    <w:r w:rsidRPr="0008070D">
      <w:rPr>
        <w:b/>
        <w:lang w:val="bg-BG"/>
      </w:rPr>
      <w:t xml:space="preserve"> – Маршрути на </w:t>
    </w:r>
    <w:r>
      <w:rPr>
        <w:b/>
        <w:lang w:val="bg-BG"/>
      </w:rPr>
      <w:t xml:space="preserve">автобусните </w:t>
    </w:r>
    <w:r w:rsidRPr="0008070D">
      <w:rPr>
        <w:b/>
        <w:lang w:val="bg-BG"/>
      </w:rPr>
      <w:t xml:space="preserve">линии </w:t>
    </w:r>
    <w:r>
      <w:rPr>
        <w:b/>
        <w:lang w:val="bg-BG"/>
      </w:rPr>
      <w:t>до малките населени места</w:t>
    </w:r>
  </w:p>
  <w:p w14:paraId="55FE6014" w14:textId="77777777" w:rsidR="006D7DA5" w:rsidRDefault="006D7D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62"/>
    <w:rsid w:val="0000051A"/>
    <w:rsid w:val="000015DE"/>
    <w:rsid w:val="00013551"/>
    <w:rsid w:val="00016AA7"/>
    <w:rsid w:val="00030A76"/>
    <w:rsid w:val="00035225"/>
    <w:rsid w:val="00035580"/>
    <w:rsid w:val="00054048"/>
    <w:rsid w:val="000578C9"/>
    <w:rsid w:val="00076665"/>
    <w:rsid w:val="0009106A"/>
    <w:rsid w:val="00105116"/>
    <w:rsid w:val="00121126"/>
    <w:rsid w:val="001262DB"/>
    <w:rsid w:val="001544ED"/>
    <w:rsid w:val="00167630"/>
    <w:rsid w:val="00181D19"/>
    <w:rsid w:val="00187C90"/>
    <w:rsid w:val="001A2313"/>
    <w:rsid w:val="001A4A04"/>
    <w:rsid w:val="001D1E1A"/>
    <w:rsid w:val="001D5EE0"/>
    <w:rsid w:val="001E7851"/>
    <w:rsid w:val="001F0204"/>
    <w:rsid w:val="001F757D"/>
    <w:rsid w:val="00205282"/>
    <w:rsid w:val="002103C0"/>
    <w:rsid w:val="002273BF"/>
    <w:rsid w:val="002411E0"/>
    <w:rsid w:val="00254AF9"/>
    <w:rsid w:val="002720C1"/>
    <w:rsid w:val="002958A7"/>
    <w:rsid w:val="002A3070"/>
    <w:rsid w:val="002D3F8D"/>
    <w:rsid w:val="002D6218"/>
    <w:rsid w:val="002D74C2"/>
    <w:rsid w:val="002E263B"/>
    <w:rsid w:val="0031213B"/>
    <w:rsid w:val="00313267"/>
    <w:rsid w:val="003610D9"/>
    <w:rsid w:val="00370CD5"/>
    <w:rsid w:val="003753AE"/>
    <w:rsid w:val="003776E0"/>
    <w:rsid w:val="0038675A"/>
    <w:rsid w:val="003B29EA"/>
    <w:rsid w:val="003C49BA"/>
    <w:rsid w:val="003C5BB5"/>
    <w:rsid w:val="003D578B"/>
    <w:rsid w:val="003D5B3D"/>
    <w:rsid w:val="003E01FF"/>
    <w:rsid w:val="003E0565"/>
    <w:rsid w:val="00411BEF"/>
    <w:rsid w:val="00417F1F"/>
    <w:rsid w:val="00442285"/>
    <w:rsid w:val="0046454F"/>
    <w:rsid w:val="0046544D"/>
    <w:rsid w:val="004F1416"/>
    <w:rsid w:val="0050666F"/>
    <w:rsid w:val="00513716"/>
    <w:rsid w:val="00514D54"/>
    <w:rsid w:val="00524646"/>
    <w:rsid w:val="00532B7B"/>
    <w:rsid w:val="00534BE5"/>
    <w:rsid w:val="00555288"/>
    <w:rsid w:val="0056158F"/>
    <w:rsid w:val="0056748C"/>
    <w:rsid w:val="00573DA9"/>
    <w:rsid w:val="00581C68"/>
    <w:rsid w:val="005B2514"/>
    <w:rsid w:val="005B2957"/>
    <w:rsid w:val="005C08FB"/>
    <w:rsid w:val="005D3CC1"/>
    <w:rsid w:val="005E0DB1"/>
    <w:rsid w:val="005E3CD6"/>
    <w:rsid w:val="005F279C"/>
    <w:rsid w:val="005F6CAE"/>
    <w:rsid w:val="00630B12"/>
    <w:rsid w:val="00650581"/>
    <w:rsid w:val="00656102"/>
    <w:rsid w:val="00657365"/>
    <w:rsid w:val="00667586"/>
    <w:rsid w:val="006A3662"/>
    <w:rsid w:val="006C5EF9"/>
    <w:rsid w:val="006C7615"/>
    <w:rsid w:val="006D7DA5"/>
    <w:rsid w:val="006E0F8E"/>
    <w:rsid w:val="006E1495"/>
    <w:rsid w:val="006E2091"/>
    <w:rsid w:val="006E4B2D"/>
    <w:rsid w:val="006F1449"/>
    <w:rsid w:val="00747554"/>
    <w:rsid w:val="007722E8"/>
    <w:rsid w:val="00777B19"/>
    <w:rsid w:val="00777FF0"/>
    <w:rsid w:val="00781E9A"/>
    <w:rsid w:val="007856E8"/>
    <w:rsid w:val="007A67CC"/>
    <w:rsid w:val="007E57E8"/>
    <w:rsid w:val="00803DBF"/>
    <w:rsid w:val="00811452"/>
    <w:rsid w:val="00813D7B"/>
    <w:rsid w:val="00820B5F"/>
    <w:rsid w:val="008368CB"/>
    <w:rsid w:val="00842A94"/>
    <w:rsid w:val="008503F3"/>
    <w:rsid w:val="0087576B"/>
    <w:rsid w:val="00893CE7"/>
    <w:rsid w:val="00894BEF"/>
    <w:rsid w:val="008971E4"/>
    <w:rsid w:val="008A7AD7"/>
    <w:rsid w:val="008B73E6"/>
    <w:rsid w:val="008C1A17"/>
    <w:rsid w:val="008C2BF5"/>
    <w:rsid w:val="008C7407"/>
    <w:rsid w:val="008D52F9"/>
    <w:rsid w:val="008E5006"/>
    <w:rsid w:val="008E74A8"/>
    <w:rsid w:val="00906879"/>
    <w:rsid w:val="009115D7"/>
    <w:rsid w:val="00911AB2"/>
    <w:rsid w:val="00954EA2"/>
    <w:rsid w:val="009621B1"/>
    <w:rsid w:val="00971971"/>
    <w:rsid w:val="009821F6"/>
    <w:rsid w:val="00997994"/>
    <w:rsid w:val="009A4490"/>
    <w:rsid w:val="009B2D8F"/>
    <w:rsid w:val="009B518C"/>
    <w:rsid w:val="009B5D4A"/>
    <w:rsid w:val="009D4A2B"/>
    <w:rsid w:val="009D548C"/>
    <w:rsid w:val="009F1DE4"/>
    <w:rsid w:val="009F1EFA"/>
    <w:rsid w:val="00A043E1"/>
    <w:rsid w:val="00A510E9"/>
    <w:rsid w:val="00A62609"/>
    <w:rsid w:val="00A63181"/>
    <w:rsid w:val="00A75407"/>
    <w:rsid w:val="00AE0ABE"/>
    <w:rsid w:val="00AE62F3"/>
    <w:rsid w:val="00AE65A3"/>
    <w:rsid w:val="00B02561"/>
    <w:rsid w:val="00B05697"/>
    <w:rsid w:val="00B06134"/>
    <w:rsid w:val="00B17336"/>
    <w:rsid w:val="00B208A3"/>
    <w:rsid w:val="00B36517"/>
    <w:rsid w:val="00B40255"/>
    <w:rsid w:val="00B44770"/>
    <w:rsid w:val="00B51FB1"/>
    <w:rsid w:val="00B60BEB"/>
    <w:rsid w:val="00B71264"/>
    <w:rsid w:val="00B908A4"/>
    <w:rsid w:val="00B92F04"/>
    <w:rsid w:val="00B944DC"/>
    <w:rsid w:val="00BA71B4"/>
    <w:rsid w:val="00BB6EDA"/>
    <w:rsid w:val="00BE6F0C"/>
    <w:rsid w:val="00BF6D9D"/>
    <w:rsid w:val="00C05C71"/>
    <w:rsid w:val="00C123FA"/>
    <w:rsid w:val="00C13F6B"/>
    <w:rsid w:val="00C16AE4"/>
    <w:rsid w:val="00C3703D"/>
    <w:rsid w:val="00C40306"/>
    <w:rsid w:val="00C4595E"/>
    <w:rsid w:val="00C7299C"/>
    <w:rsid w:val="00C7400B"/>
    <w:rsid w:val="00C746E7"/>
    <w:rsid w:val="00C847D4"/>
    <w:rsid w:val="00C97889"/>
    <w:rsid w:val="00C97D81"/>
    <w:rsid w:val="00CA4CBE"/>
    <w:rsid w:val="00CB4E21"/>
    <w:rsid w:val="00CB7880"/>
    <w:rsid w:val="00CF2FA8"/>
    <w:rsid w:val="00CF5185"/>
    <w:rsid w:val="00D11189"/>
    <w:rsid w:val="00D117A0"/>
    <w:rsid w:val="00D23A1A"/>
    <w:rsid w:val="00D31CB4"/>
    <w:rsid w:val="00D34E70"/>
    <w:rsid w:val="00D3541B"/>
    <w:rsid w:val="00D44E13"/>
    <w:rsid w:val="00D47FFA"/>
    <w:rsid w:val="00D512B9"/>
    <w:rsid w:val="00D54D15"/>
    <w:rsid w:val="00D86C60"/>
    <w:rsid w:val="00DB3FAB"/>
    <w:rsid w:val="00DD3EF2"/>
    <w:rsid w:val="00DE0676"/>
    <w:rsid w:val="00DE2FC2"/>
    <w:rsid w:val="00DE49F7"/>
    <w:rsid w:val="00E07749"/>
    <w:rsid w:val="00E140AE"/>
    <w:rsid w:val="00E17760"/>
    <w:rsid w:val="00E2158B"/>
    <w:rsid w:val="00E36A57"/>
    <w:rsid w:val="00E4387A"/>
    <w:rsid w:val="00E50807"/>
    <w:rsid w:val="00E50CDE"/>
    <w:rsid w:val="00E60BE6"/>
    <w:rsid w:val="00E73777"/>
    <w:rsid w:val="00E87FA5"/>
    <w:rsid w:val="00EA2CCD"/>
    <w:rsid w:val="00EC0AFC"/>
    <w:rsid w:val="00EC2136"/>
    <w:rsid w:val="00EC40B4"/>
    <w:rsid w:val="00EE62F9"/>
    <w:rsid w:val="00F068A7"/>
    <w:rsid w:val="00F24FF3"/>
    <w:rsid w:val="00F430C0"/>
    <w:rsid w:val="00F50726"/>
    <w:rsid w:val="00F518B6"/>
    <w:rsid w:val="00F63846"/>
    <w:rsid w:val="00F75B22"/>
    <w:rsid w:val="00F851D8"/>
    <w:rsid w:val="00F96628"/>
    <w:rsid w:val="00F96FDB"/>
    <w:rsid w:val="00FC4291"/>
    <w:rsid w:val="00FD246A"/>
    <w:rsid w:val="00FD49CF"/>
    <w:rsid w:val="00FE1CFC"/>
    <w:rsid w:val="00FE577B"/>
    <w:rsid w:val="00FE64AE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2179"/>
  <w14:defaultImageDpi w14:val="32767"/>
  <w15:chartTrackingRefBased/>
  <w15:docId w15:val="{E7FE3029-56A4-41ED-A5B0-F05B806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52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2F9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D52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2F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D52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8D52F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D7DA5"/>
  </w:style>
  <w:style w:type="paragraph" w:styleId="ad">
    <w:name w:val="footer"/>
    <w:basedOn w:val="a"/>
    <w:link w:val="ae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D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A820-EA44-4DC1-B902-5410768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3</Pages>
  <Words>3368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NA</cp:lastModifiedBy>
  <cp:revision>170</cp:revision>
  <dcterms:created xsi:type="dcterms:W3CDTF">2019-08-08T09:37:00Z</dcterms:created>
  <dcterms:modified xsi:type="dcterms:W3CDTF">2019-08-16T11:58:00Z</dcterms:modified>
</cp:coreProperties>
</file>